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A3E4A" w14:textId="77777777" w:rsidR="00BB4073" w:rsidRPr="001236EF" w:rsidRDefault="00DE2E84" w:rsidP="001236EF">
      <w:pPr>
        <w:jc w:val="center"/>
        <w:rPr>
          <w:sz w:val="40"/>
          <w:szCs w:val="40"/>
        </w:rPr>
      </w:pPr>
      <w:r w:rsidRPr="001236EF">
        <w:rPr>
          <w:sz w:val="40"/>
          <w:szCs w:val="40"/>
        </w:rPr>
        <w:t>Stanton Center Curriculum 2017-2018</w:t>
      </w:r>
    </w:p>
    <w:p w14:paraId="57348CC0" w14:textId="5E5C6B9D" w:rsidR="00DE2E84" w:rsidRPr="000B4FE1" w:rsidRDefault="00DE2E84" w:rsidP="001236EF">
      <w:pPr>
        <w:jc w:val="center"/>
        <w:rPr>
          <w:b/>
        </w:rPr>
      </w:pPr>
      <w:bookmarkStart w:id="0" w:name="_GoBack"/>
      <w:bookmarkEnd w:id="0"/>
    </w:p>
    <w:p w14:paraId="160882EF" w14:textId="2108730B" w:rsidR="001236EF" w:rsidRDefault="001236EF"/>
    <w:p w14:paraId="73D725A3" w14:textId="30767A8C" w:rsidR="00414E01" w:rsidRDefault="001801F7" w:rsidP="004F4F5D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5DD31C3" wp14:editId="4BCD6C21">
                <wp:simplePos x="0" y="0"/>
                <wp:positionH relativeFrom="column">
                  <wp:posOffset>-346710</wp:posOffset>
                </wp:positionH>
                <wp:positionV relativeFrom="paragraph">
                  <wp:posOffset>198407</wp:posOffset>
                </wp:positionV>
                <wp:extent cx="685923" cy="109410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85923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BE3F4" w14:textId="77777777" w:rsidR="00B67489" w:rsidRDefault="00B67489" w:rsidP="001801F7">
                            <w:pPr>
                              <w:jc w:val="center"/>
                            </w:pPr>
                            <w:r>
                              <w:t>Stage 1:</w:t>
                            </w:r>
                          </w:p>
                          <w:p w14:paraId="39B86426" w14:textId="3C8D4C0B" w:rsidR="00B67489" w:rsidRDefault="00B67489" w:rsidP="001801F7">
                            <w:pPr>
                              <w:jc w:val="center"/>
                            </w:pPr>
                            <w:r>
                              <w:t>All Students</w:t>
                            </w:r>
                          </w:p>
                          <w:p w14:paraId="63919EDE" w14:textId="6488A8FA" w:rsidR="00B67489" w:rsidRDefault="00B67489" w:rsidP="001801F7">
                            <w:pPr>
                              <w:jc w:val="center"/>
                            </w:pPr>
                            <w:r>
                              <w:t>Togethe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6" o:spid="_x0000_s1026" type="#_x0000_t202" style="position:absolute;margin-left:-27.25pt;margin-top:15.6pt;width:54pt;height:86.15pt;rotation:180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" filled="f" stroked="f">
                <v:textbox style="layout-flow:vertical-ideographic">
                  <w:txbxContent>
                    <w:p w14:paraId="22EBE3F4" w14:textId="77777777" w:rsidR="00B67489" w:rsidRDefault="00B67489" w:rsidP="001801F7">
                      <w:pPr>
                        <w:jc w:val="center"/>
                      </w:pPr>
                      <w:r>
                        <w:t>Stage 1:</w:t>
                      </w:r>
                    </w:p>
                    <w:p w14:paraId="39B86426" w14:textId="3C8D4C0B" w:rsidR="00B67489" w:rsidRDefault="00B67489" w:rsidP="001801F7">
                      <w:pPr>
                        <w:jc w:val="center"/>
                      </w:pPr>
                      <w:r>
                        <w:t>All Students</w:t>
                      </w:r>
                    </w:p>
                    <w:p w14:paraId="63919EDE" w14:textId="6488A8FA" w:rsidR="00B67489" w:rsidRDefault="00B67489" w:rsidP="001801F7">
                      <w:pPr>
                        <w:jc w:val="center"/>
                      </w:pPr>
                      <w:r>
                        <w:t>Toge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CEB5ED" wp14:editId="090814FA">
                <wp:simplePos x="0" y="0"/>
                <wp:positionH relativeFrom="column">
                  <wp:posOffset>41275</wp:posOffset>
                </wp:positionH>
                <wp:positionV relativeFrom="paragraph">
                  <wp:posOffset>115570</wp:posOffset>
                </wp:positionV>
                <wp:extent cx="360507" cy="462"/>
                <wp:effectExtent l="0" t="0" r="20955" b="254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507" cy="46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9.1pt" to="31.65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" strokecolor="black [3213]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06C068" wp14:editId="5B3DFEA3">
                <wp:simplePos x="0" y="0"/>
                <wp:positionH relativeFrom="column">
                  <wp:posOffset>27305</wp:posOffset>
                </wp:positionH>
                <wp:positionV relativeFrom="paragraph">
                  <wp:posOffset>102177</wp:posOffset>
                </wp:positionV>
                <wp:extent cx="404" cy="262313"/>
                <wp:effectExtent l="0" t="0" r="25400" b="1714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" cy="2623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8.05pt" to="2.2pt,2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" strokecolor="black [3213]" strokeweight="1.5pt"/>
            </w:pict>
          </mc:Fallback>
        </mc:AlternateContent>
      </w:r>
    </w:p>
    <w:p w14:paraId="45599AB8" w14:textId="225528F8" w:rsidR="00DE2E84" w:rsidRPr="004F4F5D" w:rsidRDefault="00AC3A1E" w:rsidP="004F4F5D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7C4963" wp14:editId="550B1FC0">
                <wp:simplePos x="0" y="0"/>
                <wp:positionH relativeFrom="column">
                  <wp:posOffset>3285777</wp:posOffset>
                </wp:positionH>
                <wp:positionV relativeFrom="paragraph">
                  <wp:posOffset>3175</wp:posOffset>
                </wp:positionV>
                <wp:extent cx="1509395" cy="262255"/>
                <wp:effectExtent l="0" t="0" r="1460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262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0752C" w14:textId="5984C1C9" w:rsidR="00B67489" w:rsidRPr="004C3CF2" w:rsidRDefault="00B67489" w:rsidP="00AC3A1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cernment Year</w:t>
                            </w:r>
                          </w:p>
                          <w:p w14:paraId="376C1691" w14:textId="77777777" w:rsidR="00B67489" w:rsidRDefault="00B67489" w:rsidP="00AC3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8.7pt;margin-top:.25pt;width:118.85pt;height:20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" filled="f" strokecolor="black [3213]">
                <v:textbox>
                  <w:txbxContent>
                    <w:p w14:paraId="6910752C" w14:textId="5984C1C9" w:rsidR="00B67489" w:rsidRPr="004C3CF2" w:rsidRDefault="00B67489" w:rsidP="00AC3A1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cernment Year</w:t>
                      </w:r>
                    </w:p>
                    <w:p w14:paraId="376C1691" w14:textId="77777777" w:rsidR="00B67489" w:rsidRDefault="00B67489" w:rsidP="00AC3A1E"/>
                  </w:txbxContent>
                </v:textbox>
              </v:shape>
            </w:pict>
          </mc:Fallback>
        </mc:AlternateContent>
      </w:r>
      <w:r w:rsidR="004F4F5D">
        <w:rPr>
          <w:b/>
          <w:sz w:val="28"/>
          <w:szCs w:val="28"/>
        </w:rPr>
        <w:tab/>
      </w:r>
      <w:r w:rsidR="004F4F5D">
        <w:rPr>
          <w:b/>
          <w:sz w:val="28"/>
          <w:szCs w:val="28"/>
        </w:rPr>
        <w:tab/>
      </w:r>
    </w:p>
    <w:p w14:paraId="1991516C" w14:textId="059C3ABD" w:rsidR="00DE2E84" w:rsidRDefault="001D518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2A4A6" wp14:editId="0D06D4AE">
                <wp:simplePos x="0" y="0"/>
                <wp:positionH relativeFrom="column">
                  <wp:posOffset>2531192</wp:posOffset>
                </wp:positionH>
                <wp:positionV relativeFrom="paragraph">
                  <wp:posOffset>118110</wp:posOffset>
                </wp:positionV>
                <wp:extent cx="3143250" cy="636905"/>
                <wp:effectExtent l="0" t="0" r="3175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636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750CC" w14:textId="1063F5F5" w:rsidR="00B67489" w:rsidRPr="001D518A" w:rsidRDefault="00B67489" w:rsidP="00AE4C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ld Testament</w:t>
                            </w:r>
                          </w:p>
                          <w:p w14:paraId="59F38BE8" w14:textId="499AE34B" w:rsidR="00B67489" w:rsidRPr="001D518A" w:rsidRDefault="00B67489" w:rsidP="00AE4C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18A">
                              <w:rPr>
                                <w:sz w:val="20"/>
                                <w:szCs w:val="20"/>
                              </w:rPr>
                              <w:t>Introduction to the Christian Life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iritual Theo</w:t>
                            </w:r>
                            <w:r w:rsidRPr="001D518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F4B2F66" w14:textId="447651B2" w:rsidR="00B67489" w:rsidRPr="001D518A" w:rsidRDefault="00B67489" w:rsidP="00AE4C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18A">
                              <w:rPr>
                                <w:sz w:val="20"/>
                                <w:szCs w:val="20"/>
                              </w:rPr>
                              <w:t>Introduction to Christian Ministr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the BCP</w:t>
                            </w:r>
                            <w:r w:rsidRPr="002A1ED6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32666061" w14:textId="77777777" w:rsidR="00B67489" w:rsidRPr="00C410C1" w:rsidRDefault="00B67489" w:rsidP="00E035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99.3pt;margin-top:9.3pt;width:247.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" filled="f" strokecolor="black [3213]">
                <v:textbox>
                  <w:txbxContent>
                    <w:p w14:paraId="5B4750CC" w14:textId="1063F5F5" w:rsidR="00B67489" w:rsidRPr="001D518A" w:rsidRDefault="00B67489" w:rsidP="00AE4C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ld Testament</w:t>
                      </w:r>
                    </w:p>
                    <w:p w14:paraId="59F38BE8" w14:textId="499AE34B" w:rsidR="00B67489" w:rsidRPr="001D518A" w:rsidRDefault="00B67489" w:rsidP="00AE4C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518A">
                        <w:rPr>
                          <w:sz w:val="20"/>
                          <w:szCs w:val="20"/>
                        </w:rPr>
                        <w:t>Introduction to the Christian Life (</w:t>
                      </w:r>
                      <w:r>
                        <w:rPr>
                          <w:sz w:val="20"/>
                          <w:szCs w:val="20"/>
                        </w:rPr>
                        <w:t>Spiritual Theo</w:t>
                      </w:r>
                      <w:r w:rsidRPr="001D518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F4B2F66" w14:textId="447651B2" w:rsidR="00B67489" w:rsidRPr="001D518A" w:rsidRDefault="00B67489" w:rsidP="00AE4C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518A">
                        <w:rPr>
                          <w:sz w:val="20"/>
                          <w:szCs w:val="20"/>
                        </w:rPr>
                        <w:t>Introduction to Christian Ministry</w:t>
                      </w:r>
                      <w:r>
                        <w:rPr>
                          <w:sz w:val="20"/>
                          <w:szCs w:val="20"/>
                        </w:rPr>
                        <w:t xml:space="preserve"> and the BCP</w:t>
                      </w:r>
                      <w:r w:rsidRPr="002A1ED6">
                        <w:rPr>
                          <w:b/>
                          <w:sz w:val="20"/>
                          <w:szCs w:val="20"/>
                        </w:rPr>
                        <w:t>*</w:t>
                      </w:r>
                    </w:p>
                    <w:p w14:paraId="32666061" w14:textId="77777777" w:rsidR="00B67489" w:rsidRPr="00C410C1" w:rsidRDefault="00B67489" w:rsidP="00E035DA"/>
                  </w:txbxContent>
                </v:textbox>
              </v:shape>
            </w:pict>
          </mc:Fallback>
        </mc:AlternateContent>
      </w:r>
    </w:p>
    <w:p w14:paraId="76ED6822" w14:textId="4A514EFB" w:rsidR="00DE2E84" w:rsidRDefault="00DE2E84"/>
    <w:p w14:paraId="0CC0E0A2" w14:textId="48092820" w:rsidR="00DE2E84" w:rsidRDefault="00DE2E84"/>
    <w:p w14:paraId="5E765920" w14:textId="7E3680AD" w:rsidR="000E032D" w:rsidRDefault="000E032D"/>
    <w:p w14:paraId="7D461C41" w14:textId="101BB1F7" w:rsidR="004F4F5D" w:rsidRDefault="00AC3A1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AB0BD1" wp14:editId="368B025A">
                <wp:simplePos x="0" y="0"/>
                <wp:positionH relativeFrom="column">
                  <wp:posOffset>4092575</wp:posOffset>
                </wp:positionH>
                <wp:positionV relativeFrom="paragraph">
                  <wp:posOffset>81915</wp:posOffset>
                </wp:positionV>
                <wp:extent cx="2916555" cy="1012190"/>
                <wp:effectExtent l="0" t="0" r="29845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6555" cy="10121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5pt,6.45pt" to="551.9pt,8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750D3E" wp14:editId="0AC5799A">
                <wp:simplePos x="0" y="0"/>
                <wp:positionH relativeFrom="column">
                  <wp:posOffset>4084955</wp:posOffset>
                </wp:positionH>
                <wp:positionV relativeFrom="paragraph">
                  <wp:posOffset>81915</wp:posOffset>
                </wp:positionV>
                <wp:extent cx="1150620" cy="1024890"/>
                <wp:effectExtent l="0" t="0" r="43180" b="419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1024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5pt,6.45pt" to="412.25pt,8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A07BFCD" wp14:editId="01593E7A">
                <wp:simplePos x="0" y="0"/>
                <wp:positionH relativeFrom="column">
                  <wp:posOffset>1551305</wp:posOffset>
                </wp:positionH>
                <wp:positionV relativeFrom="paragraph">
                  <wp:posOffset>74295</wp:posOffset>
                </wp:positionV>
                <wp:extent cx="2541270" cy="1061085"/>
                <wp:effectExtent l="0" t="0" r="24130" b="3111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1270" cy="10610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5pt,5.85pt" to="322.25pt,8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8A4E39C" wp14:editId="33B241A2">
                <wp:simplePos x="0" y="0"/>
                <wp:positionH relativeFrom="column">
                  <wp:posOffset>3215005</wp:posOffset>
                </wp:positionH>
                <wp:positionV relativeFrom="paragraph">
                  <wp:posOffset>66675</wp:posOffset>
                </wp:positionV>
                <wp:extent cx="884555" cy="1046480"/>
                <wp:effectExtent l="0" t="0" r="29845" b="457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555" cy="1046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5.25pt" to="322.8pt,8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" strokecolor="black [3213]" strokeweight="1.5pt"/>
            </w:pict>
          </mc:Fallback>
        </mc:AlternateContent>
      </w:r>
      <w:r w:rsidR="001801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EE9887" wp14:editId="63CD0FAD">
                <wp:simplePos x="0" y="0"/>
                <wp:positionH relativeFrom="column">
                  <wp:posOffset>54610</wp:posOffset>
                </wp:positionH>
                <wp:positionV relativeFrom="paragraph">
                  <wp:posOffset>55245</wp:posOffset>
                </wp:positionV>
                <wp:extent cx="0" cy="262255"/>
                <wp:effectExtent l="0" t="0" r="25400" b="1714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4.35pt" to="4.3pt,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" strokecolor="black [3213]" strokeweight="1.5pt"/>
            </w:pict>
          </mc:Fallback>
        </mc:AlternateContent>
      </w:r>
      <w:r w:rsidR="00414E0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123354" wp14:editId="7F9E4A93">
                <wp:simplePos x="0" y="0"/>
                <wp:positionH relativeFrom="column">
                  <wp:posOffset>-1765300</wp:posOffset>
                </wp:positionH>
                <wp:positionV relativeFrom="paragraph">
                  <wp:posOffset>154305</wp:posOffset>
                </wp:positionV>
                <wp:extent cx="520" cy="554586"/>
                <wp:effectExtent l="0" t="0" r="25400" b="298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" cy="5545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8.95pt,12.15pt" to="-138.9pt,5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" strokecolor="black [3213]" strokeweight="1.5pt"/>
            </w:pict>
          </mc:Fallback>
        </mc:AlternateContent>
      </w:r>
    </w:p>
    <w:p w14:paraId="05B6DE95" w14:textId="7C7DB3CB" w:rsidR="000E032D" w:rsidRDefault="001801F7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5B96F4" wp14:editId="4BEC7920">
                <wp:simplePos x="0" y="0"/>
                <wp:positionH relativeFrom="column">
                  <wp:posOffset>55245</wp:posOffset>
                </wp:positionH>
                <wp:positionV relativeFrom="paragraph">
                  <wp:posOffset>133350</wp:posOffset>
                </wp:positionV>
                <wp:extent cx="290830" cy="0"/>
                <wp:effectExtent l="0" t="0" r="1397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10.5pt" to="27.25pt,1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" strokecolor="black [3213]" strokeweight="1.5pt"/>
            </w:pict>
          </mc:Fallback>
        </mc:AlternateContent>
      </w:r>
    </w:p>
    <w:p w14:paraId="772D219A" w14:textId="320C239E" w:rsidR="001D518A" w:rsidRDefault="00FF361F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5BA984" wp14:editId="5C1E90BD">
                <wp:simplePos x="0" y="0"/>
                <wp:positionH relativeFrom="column">
                  <wp:posOffset>62865</wp:posOffset>
                </wp:positionH>
                <wp:positionV relativeFrom="paragraph">
                  <wp:posOffset>79375</wp:posOffset>
                </wp:positionV>
                <wp:extent cx="5080" cy="600710"/>
                <wp:effectExtent l="0" t="0" r="45720" b="342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6007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6.25pt" to="5.35pt,5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" strokecolor="black [3213]" strokeweight="1.5pt"/>
            </w:pict>
          </mc:Fallback>
        </mc:AlternateContent>
      </w:r>
      <w:r w:rsidR="001801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417633" wp14:editId="5AA448B3">
                <wp:simplePos x="0" y="0"/>
                <wp:positionH relativeFrom="column">
                  <wp:posOffset>56271</wp:posOffset>
                </wp:positionH>
                <wp:positionV relativeFrom="paragraph">
                  <wp:posOffset>71120</wp:posOffset>
                </wp:positionV>
                <wp:extent cx="261865" cy="1417"/>
                <wp:effectExtent l="0" t="0" r="17780" b="4953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865" cy="14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5.6pt" to="25.05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" strokecolor="black [3213]" strokeweight="1.5pt"/>
            </w:pict>
          </mc:Fallback>
        </mc:AlternateContent>
      </w:r>
    </w:p>
    <w:p w14:paraId="2F5D5A9F" w14:textId="2DC2AE9E" w:rsidR="00414E01" w:rsidRDefault="00414E01"/>
    <w:p w14:paraId="5C3D8028" w14:textId="0ECE017C" w:rsidR="00E035DA" w:rsidRDefault="00E035DA"/>
    <w:p w14:paraId="3E6A682E" w14:textId="2353B4E6" w:rsidR="00DE2E84" w:rsidRDefault="001801F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FCEB34" wp14:editId="3B544109">
                <wp:simplePos x="0" y="0"/>
                <wp:positionH relativeFrom="column">
                  <wp:posOffset>-346075</wp:posOffset>
                </wp:positionH>
                <wp:positionV relativeFrom="paragraph">
                  <wp:posOffset>125730</wp:posOffset>
                </wp:positionV>
                <wp:extent cx="706120" cy="109410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0612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2ADAC" w14:textId="1CD364EF" w:rsidR="00B67489" w:rsidRDefault="00B67489" w:rsidP="001801F7">
                            <w:pPr>
                              <w:jc w:val="center"/>
                            </w:pPr>
                            <w:r>
                              <w:t>Stage 2:</w:t>
                            </w:r>
                          </w:p>
                          <w:p w14:paraId="02BB3E7F" w14:textId="7AF0AFD8" w:rsidR="00B67489" w:rsidRDefault="00B67489" w:rsidP="001801F7">
                            <w:pPr>
                              <w:jc w:val="center"/>
                            </w:pPr>
                            <w:r>
                              <w:t>Advanced Study</w:t>
                            </w:r>
                          </w:p>
                          <w:p w14:paraId="3960438E" w14:textId="3D0C8131" w:rsidR="00B67489" w:rsidRPr="001352F2" w:rsidRDefault="00B67489" w:rsidP="00180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52F2">
                              <w:rPr>
                                <w:sz w:val="20"/>
                                <w:szCs w:val="20"/>
                              </w:rPr>
                              <w:t>(Students in Tracks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-27.2pt;margin-top:9.9pt;width:55.6pt;height:86.1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" filled="f" stroked="f">
                <v:textbox style="layout-flow:vertical-ideographic">
                  <w:txbxContent>
                    <w:p w14:paraId="02D2ADAC" w14:textId="1CD364EF" w:rsidR="00B67489" w:rsidRDefault="00B67489" w:rsidP="001801F7">
                      <w:pPr>
                        <w:jc w:val="center"/>
                      </w:pPr>
                      <w:r>
                        <w:t>Stage 2:</w:t>
                      </w:r>
                    </w:p>
                    <w:p w14:paraId="02BB3E7F" w14:textId="7AF0AFD8" w:rsidR="00B67489" w:rsidRDefault="00B67489" w:rsidP="001801F7">
                      <w:pPr>
                        <w:jc w:val="center"/>
                      </w:pPr>
                      <w:r>
                        <w:t>Advanced Study</w:t>
                      </w:r>
                    </w:p>
                    <w:p w14:paraId="3960438E" w14:textId="3D0C8131" w:rsidR="00B67489" w:rsidRPr="001352F2" w:rsidRDefault="00B67489" w:rsidP="00180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52F2">
                        <w:rPr>
                          <w:sz w:val="20"/>
                          <w:szCs w:val="20"/>
                        </w:rPr>
                        <w:t>(Students in Tracks)</w:t>
                      </w:r>
                    </w:p>
                  </w:txbxContent>
                </v:textbox>
              </v:shape>
            </w:pict>
          </mc:Fallback>
        </mc:AlternateContent>
      </w:r>
    </w:p>
    <w:p w14:paraId="132B8AE6" w14:textId="222B6D17" w:rsidR="00F0094B" w:rsidRDefault="00C63F6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86957" wp14:editId="67BF61E4">
                <wp:simplePos x="0" y="0"/>
                <wp:positionH relativeFrom="column">
                  <wp:posOffset>2602865</wp:posOffset>
                </wp:positionH>
                <wp:positionV relativeFrom="paragraph">
                  <wp:posOffset>51435</wp:posOffset>
                </wp:positionV>
                <wp:extent cx="1585595" cy="262255"/>
                <wp:effectExtent l="0" t="0" r="1460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595" cy="262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DDF44" w14:textId="0A28E412" w:rsidR="00B67489" w:rsidRPr="004C3CF2" w:rsidRDefault="00B67489" w:rsidP="004F4F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3CF2">
                              <w:rPr>
                                <w:b/>
                              </w:rPr>
                              <w:t>Evangelists</w:t>
                            </w:r>
                            <w:r w:rsidRPr="002A1ED6">
                              <w:rPr>
                                <w:b/>
                                <w:vertAlign w:val="superscript"/>
                              </w:rPr>
                              <w:t>**</w:t>
                            </w:r>
                          </w:p>
                          <w:p w14:paraId="734B3328" w14:textId="77777777" w:rsidR="00B67489" w:rsidRDefault="00B67489" w:rsidP="004F4F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04.95pt;margin-top:4.05pt;width:124.8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" fillcolor="#d99594 [1941]" strokecolor="black [3213]">
                <v:textbox>
                  <w:txbxContent>
                    <w:p w14:paraId="735DDF44" w14:textId="0A28E412" w:rsidR="00B67489" w:rsidRPr="004C3CF2" w:rsidRDefault="00B67489" w:rsidP="004F4F5D">
                      <w:pPr>
                        <w:jc w:val="center"/>
                        <w:rPr>
                          <w:b/>
                        </w:rPr>
                      </w:pPr>
                      <w:r w:rsidRPr="004C3CF2">
                        <w:rPr>
                          <w:b/>
                        </w:rPr>
                        <w:t>Evangelists</w:t>
                      </w:r>
                      <w:r w:rsidRPr="002A1ED6">
                        <w:rPr>
                          <w:b/>
                          <w:vertAlign w:val="superscript"/>
                        </w:rPr>
                        <w:t>**</w:t>
                      </w:r>
                    </w:p>
                    <w:p w14:paraId="734B3328" w14:textId="77777777" w:rsidR="00B67489" w:rsidRDefault="00B67489" w:rsidP="004F4F5D"/>
                  </w:txbxContent>
                </v:textbox>
              </v:shape>
            </w:pict>
          </mc:Fallback>
        </mc:AlternateContent>
      </w:r>
      <w:r w:rsidR="001352F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6542CC" wp14:editId="65063260">
                <wp:simplePos x="0" y="0"/>
                <wp:positionH relativeFrom="column">
                  <wp:posOffset>782955</wp:posOffset>
                </wp:positionH>
                <wp:positionV relativeFrom="paragraph">
                  <wp:posOffset>41910</wp:posOffset>
                </wp:positionV>
                <wp:extent cx="1378585" cy="261620"/>
                <wp:effectExtent l="0" t="0" r="18415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261620"/>
                        </a:xfrm>
                        <a:prstGeom prst="rect">
                          <a:avLst/>
                        </a:prstGeom>
                        <a:solidFill>
                          <a:srgbClr val="FCFBA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A501A" w14:textId="2094E213" w:rsidR="00B67489" w:rsidRPr="004C3CF2" w:rsidRDefault="00B67489" w:rsidP="004C3C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y Education</w:t>
                            </w:r>
                          </w:p>
                          <w:p w14:paraId="641FF7E5" w14:textId="77777777" w:rsidR="00B67489" w:rsidRDefault="00B67489" w:rsidP="004C3C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61.65pt;margin-top:3.3pt;width:108.55pt;height:20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" fillcolor="#fcfbaf" strokecolor="black [3213]">
                <v:textbox>
                  <w:txbxContent>
                    <w:p w14:paraId="7C3A501A" w14:textId="2094E213" w:rsidR="00B67489" w:rsidRPr="004C3CF2" w:rsidRDefault="00B67489" w:rsidP="004C3C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y Education</w:t>
                      </w:r>
                    </w:p>
                    <w:p w14:paraId="641FF7E5" w14:textId="77777777" w:rsidR="00B67489" w:rsidRDefault="00B67489" w:rsidP="004C3CF2"/>
                  </w:txbxContent>
                </v:textbox>
              </v:shape>
            </w:pict>
          </mc:Fallback>
        </mc:AlternateContent>
      </w:r>
      <w:r w:rsidR="001352F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AB03A2" wp14:editId="05DDBA16">
                <wp:simplePos x="0" y="0"/>
                <wp:positionH relativeFrom="column">
                  <wp:posOffset>4488180</wp:posOffset>
                </wp:positionH>
                <wp:positionV relativeFrom="paragraph">
                  <wp:posOffset>21590</wp:posOffset>
                </wp:positionV>
                <wp:extent cx="1510030" cy="291465"/>
                <wp:effectExtent l="0" t="0" r="13970" b="133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030" cy="2914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01379" w14:textId="699D117F" w:rsidR="00B67489" w:rsidRPr="004C3CF2" w:rsidRDefault="00B67489" w:rsidP="004C3C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techists</w:t>
                            </w:r>
                          </w:p>
                          <w:p w14:paraId="4EE7C9EC" w14:textId="77777777" w:rsidR="00B67489" w:rsidRDefault="00B67489" w:rsidP="004C3C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353.4pt;margin-top:1.7pt;width:118.9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" fillcolor="#d6e3bc [1302]" strokecolor="black [3213]">
                <v:textbox>
                  <w:txbxContent>
                    <w:p w14:paraId="05B01379" w14:textId="699D117F" w:rsidR="00B67489" w:rsidRPr="004C3CF2" w:rsidRDefault="00B67489" w:rsidP="004C3C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techists</w:t>
                      </w:r>
                    </w:p>
                    <w:p w14:paraId="4EE7C9EC" w14:textId="77777777" w:rsidR="00B67489" w:rsidRDefault="00B67489" w:rsidP="004C3CF2"/>
                  </w:txbxContent>
                </v:textbox>
              </v:shape>
            </w:pict>
          </mc:Fallback>
        </mc:AlternateContent>
      </w:r>
      <w:r w:rsidR="001352F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84CBC3" wp14:editId="3DC876A3">
                <wp:simplePos x="0" y="0"/>
                <wp:positionH relativeFrom="column">
                  <wp:posOffset>6319520</wp:posOffset>
                </wp:positionH>
                <wp:positionV relativeFrom="paragraph">
                  <wp:posOffset>16469</wp:posOffset>
                </wp:positionV>
                <wp:extent cx="1452245" cy="295275"/>
                <wp:effectExtent l="0" t="0" r="20955" b="349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D7941" w14:textId="2BE86653" w:rsidR="00B67489" w:rsidRPr="004C3CF2" w:rsidRDefault="00B67489" w:rsidP="004C3C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acons</w:t>
                            </w:r>
                            <w:r w:rsidRPr="003727DF">
                              <w:rPr>
                                <w:vertAlign w:val="superscript"/>
                              </w:rPr>
                              <w:t>†</w:t>
                            </w:r>
                          </w:p>
                          <w:p w14:paraId="6371845C" w14:textId="77777777" w:rsidR="00B67489" w:rsidRDefault="00B67489" w:rsidP="004C3C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497.6pt;margin-top:1.3pt;width:114.3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" fillcolor="#b8cce4 [1300]" strokecolor="black [3213]">
                <v:textbox>
                  <w:txbxContent>
                    <w:p w14:paraId="198D7941" w14:textId="2BE86653" w:rsidR="00B67489" w:rsidRPr="004C3CF2" w:rsidRDefault="00B67489" w:rsidP="004C3C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acons</w:t>
                      </w:r>
                      <w:r w:rsidRPr="003727DF">
                        <w:rPr>
                          <w:vertAlign w:val="superscript"/>
                        </w:rPr>
                        <w:t>†</w:t>
                      </w:r>
                    </w:p>
                    <w:p w14:paraId="6371845C" w14:textId="77777777" w:rsidR="00B67489" w:rsidRDefault="00B67489" w:rsidP="004C3CF2"/>
                  </w:txbxContent>
                </v:textbox>
              </v:shape>
            </w:pict>
          </mc:Fallback>
        </mc:AlternateContent>
      </w:r>
      <w:r w:rsidR="00CB271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535F83" wp14:editId="6274E491">
                <wp:simplePos x="0" y="0"/>
                <wp:positionH relativeFrom="column">
                  <wp:posOffset>-2514600</wp:posOffset>
                </wp:positionH>
                <wp:positionV relativeFrom="paragraph">
                  <wp:posOffset>34925</wp:posOffset>
                </wp:positionV>
                <wp:extent cx="1041400" cy="342900"/>
                <wp:effectExtent l="0" t="0" r="2540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3429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7.95pt,2.75pt" to="-115.95pt,2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" strokecolor="black [3213]" strokeweight="1.5pt"/>
            </w:pict>
          </mc:Fallback>
        </mc:AlternateContent>
      </w:r>
    </w:p>
    <w:p w14:paraId="087C5966" w14:textId="20CD044B" w:rsidR="00F0094B" w:rsidRDefault="00A850C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6843EA7" wp14:editId="12385CC4">
                <wp:simplePos x="0" y="0"/>
                <wp:positionH relativeFrom="column">
                  <wp:posOffset>2602230</wp:posOffset>
                </wp:positionH>
                <wp:positionV relativeFrom="paragraph">
                  <wp:posOffset>105410</wp:posOffset>
                </wp:positionV>
                <wp:extent cx="1570355" cy="1510665"/>
                <wp:effectExtent l="0" t="0" r="4445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1510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04.9pt;margin-top:8.3pt;width:123.65pt;height:118.9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" fillcolor="#e5b8b7 [1301]" stroked="f"/>
            </w:pict>
          </mc:Fallback>
        </mc:AlternateContent>
      </w:r>
      <w:r w:rsidR="00E07F7C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6E9A15D" wp14:editId="742A7714">
                <wp:simplePos x="0" y="0"/>
                <wp:positionH relativeFrom="column">
                  <wp:posOffset>772795</wp:posOffset>
                </wp:positionH>
                <wp:positionV relativeFrom="paragraph">
                  <wp:posOffset>90805</wp:posOffset>
                </wp:positionV>
                <wp:extent cx="1410970" cy="793750"/>
                <wp:effectExtent l="0" t="0" r="1143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793750"/>
                        </a:xfrm>
                        <a:prstGeom prst="rect">
                          <a:avLst/>
                        </a:prstGeom>
                        <a:solidFill>
                          <a:srgbClr val="FCFBAF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60.85pt;margin-top:7.15pt;width:111.1pt;height:62.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" fillcolor="#fcfbaf" stroked="f"/>
            </w:pict>
          </mc:Fallback>
        </mc:AlternateContent>
      </w:r>
      <w:r w:rsidR="001352F2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01DEDFF" wp14:editId="1CC512B9">
                <wp:simplePos x="0" y="0"/>
                <wp:positionH relativeFrom="column">
                  <wp:posOffset>6315710</wp:posOffset>
                </wp:positionH>
                <wp:positionV relativeFrom="paragraph">
                  <wp:posOffset>83820</wp:posOffset>
                </wp:positionV>
                <wp:extent cx="1448435" cy="2484120"/>
                <wp:effectExtent l="0" t="0" r="0" b="508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2484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497.3pt;margin-top:6.6pt;width:114.05pt;height:195.6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" fillcolor="#b8cce4 [1300]" stroked="f"/>
            </w:pict>
          </mc:Fallback>
        </mc:AlternateContent>
      </w:r>
      <w:r w:rsidR="001352F2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FEF0958" wp14:editId="2E816757">
                <wp:simplePos x="0" y="0"/>
                <wp:positionH relativeFrom="column">
                  <wp:posOffset>4474210</wp:posOffset>
                </wp:positionH>
                <wp:positionV relativeFrom="paragraph">
                  <wp:posOffset>90805</wp:posOffset>
                </wp:positionV>
                <wp:extent cx="1537335" cy="2388870"/>
                <wp:effectExtent l="0" t="0" r="12065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388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352.3pt;margin-top:7.15pt;width:121.05pt;height:188.1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" fillcolor="#d6e3bc [1302]" stroked="f"/>
            </w:pict>
          </mc:Fallback>
        </mc:AlternateContent>
      </w:r>
      <w:r w:rsidR="00397F78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54A605A" wp14:editId="5520DA78">
                <wp:simplePos x="0" y="0"/>
                <wp:positionH relativeFrom="column">
                  <wp:posOffset>2618105</wp:posOffset>
                </wp:positionH>
                <wp:positionV relativeFrom="paragraph">
                  <wp:posOffset>158115</wp:posOffset>
                </wp:positionV>
                <wp:extent cx="1537335" cy="542925"/>
                <wp:effectExtent l="0" t="0" r="12065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542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06.15pt;margin-top:12.45pt;width:121.05pt;height:42.7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" fillcolor="#e5b8b7 [1301]" stroked="f"/>
            </w:pict>
          </mc:Fallback>
        </mc:AlternateContent>
      </w:r>
    </w:p>
    <w:p w14:paraId="3B783A30" w14:textId="02BF1F12" w:rsidR="00DE2E84" w:rsidRPr="004C3CF2" w:rsidRDefault="004C3CF2" w:rsidP="00C63F6B">
      <w:pPr>
        <w:tabs>
          <w:tab w:val="left" w:pos="1260"/>
          <w:tab w:val="left" w:pos="4140"/>
        </w:tabs>
        <w:rPr>
          <w:sz w:val="20"/>
          <w:szCs w:val="20"/>
        </w:rPr>
      </w:pPr>
      <w:r w:rsidRPr="004C3CF2">
        <w:rPr>
          <w:sz w:val="20"/>
          <w:szCs w:val="20"/>
        </w:rPr>
        <w:tab/>
      </w:r>
      <w:r w:rsidR="00397F78">
        <w:rPr>
          <w:sz w:val="20"/>
          <w:szCs w:val="20"/>
        </w:rPr>
        <w:t>New</w:t>
      </w:r>
      <w:r w:rsidR="00CB2719" w:rsidRPr="004C3CF2">
        <w:rPr>
          <w:sz w:val="20"/>
          <w:szCs w:val="20"/>
        </w:rPr>
        <w:t xml:space="preserve"> Testament</w:t>
      </w:r>
      <w:r w:rsidR="00C63F6B">
        <w:rPr>
          <w:sz w:val="20"/>
          <w:szCs w:val="20"/>
        </w:rPr>
        <w:t xml:space="preserve"> (2 </w:t>
      </w:r>
      <w:proofErr w:type="spellStart"/>
      <w:r w:rsidR="00C63F6B">
        <w:rPr>
          <w:sz w:val="20"/>
          <w:szCs w:val="20"/>
        </w:rPr>
        <w:t>sem</w:t>
      </w:r>
      <w:proofErr w:type="spellEnd"/>
      <w:r w:rsidR="00C63F6B">
        <w:rPr>
          <w:sz w:val="20"/>
          <w:szCs w:val="20"/>
        </w:rPr>
        <w:t>)</w:t>
      </w:r>
      <w:r w:rsidR="00CB2719" w:rsidRPr="004C3CF2">
        <w:rPr>
          <w:sz w:val="20"/>
          <w:szCs w:val="20"/>
        </w:rPr>
        <w:tab/>
      </w:r>
      <w:r w:rsidR="00B67489">
        <w:rPr>
          <w:sz w:val="20"/>
          <w:szCs w:val="20"/>
        </w:rPr>
        <w:t xml:space="preserve"> New Testament (2 </w:t>
      </w:r>
      <w:proofErr w:type="spellStart"/>
      <w:r w:rsidR="00B67489">
        <w:rPr>
          <w:sz w:val="20"/>
          <w:szCs w:val="20"/>
        </w:rPr>
        <w:t>sem</w:t>
      </w:r>
      <w:proofErr w:type="spellEnd"/>
      <w:r w:rsidR="00B67489">
        <w:rPr>
          <w:sz w:val="20"/>
          <w:szCs w:val="20"/>
        </w:rPr>
        <w:t>)</w:t>
      </w:r>
      <w:r w:rsidR="002A1ED6">
        <w:rPr>
          <w:sz w:val="20"/>
          <w:szCs w:val="20"/>
        </w:rPr>
        <w:tab/>
      </w:r>
      <w:r w:rsidR="004F4F5D" w:rsidRPr="004C3CF2">
        <w:rPr>
          <w:sz w:val="20"/>
          <w:szCs w:val="20"/>
        </w:rPr>
        <w:tab/>
      </w:r>
      <w:r w:rsidR="001352F2">
        <w:rPr>
          <w:sz w:val="20"/>
          <w:szCs w:val="20"/>
        </w:rPr>
        <w:t xml:space="preserve">New Testament (2 </w:t>
      </w:r>
      <w:proofErr w:type="spellStart"/>
      <w:r w:rsidR="001352F2">
        <w:rPr>
          <w:sz w:val="20"/>
          <w:szCs w:val="20"/>
        </w:rPr>
        <w:t>sem</w:t>
      </w:r>
      <w:proofErr w:type="spellEnd"/>
      <w:r w:rsidR="001352F2">
        <w:rPr>
          <w:sz w:val="20"/>
          <w:szCs w:val="20"/>
        </w:rPr>
        <w:t>)</w:t>
      </w:r>
      <w:r w:rsidR="00CB2719" w:rsidRPr="004C3CF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2E84" w:rsidRPr="004C3CF2">
        <w:rPr>
          <w:sz w:val="20"/>
          <w:szCs w:val="20"/>
        </w:rPr>
        <w:t>New Testament</w:t>
      </w:r>
      <w:r w:rsidR="001352F2">
        <w:rPr>
          <w:sz w:val="20"/>
          <w:szCs w:val="20"/>
        </w:rPr>
        <w:t xml:space="preserve"> (2 </w:t>
      </w:r>
      <w:proofErr w:type="spellStart"/>
      <w:r w:rsidR="001352F2">
        <w:rPr>
          <w:sz w:val="20"/>
          <w:szCs w:val="20"/>
        </w:rPr>
        <w:t>sem</w:t>
      </w:r>
      <w:proofErr w:type="spellEnd"/>
      <w:r w:rsidR="001352F2">
        <w:rPr>
          <w:sz w:val="20"/>
          <w:szCs w:val="20"/>
        </w:rPr>
        <w:t>)</w:t>
      </w:r>
    </w:p>
    <w:p w14:paraId="0E5D24D9" w14:textId="28CE05BE" w:rsidR="00DE2E84" w:rsidRPr="004C3CF2" w:rsidRDefault="004C3CF2" w:rsidP="00C63F6B">
      <w:pPr>
        <w:tabs>
          <w:tab w:val="left" w:pos="1260"/>
          <w:tab w:val="left" w:pos="4140"/>
        </w:tabs>
        <w:rPr>
          <w:sz w:val="20"/>
          <w:szCs w:val="20"/>
        </w:rPr>
      </w:pPr>
      <w:r w:rsidRPr="004C3CF2">
        <w:rPr>
          <w:sz w:val="20"/>
          <w:szCs w:val="20"/>
        </w:rPr>
        <w:tab/>
      </w:r>
      <w:r w:rsidR="00397F78">
        <w:rPr>
          <w:sz w:val="20"/>
          <w:szCs w:val="20"/>
        </w:rPr>
        <w:t>Church History</w:t>
      </w:r>
      <w:r w:rsidR="00C63F6B">
        <w:rPr>
          <w:sz w:val="20"/>
          <w:szCs w:val="20"/>
        </w:rPr>
        <w:t xml:space="preserve"> (Gen/</w:t>
      </w:r>
      <w:proofErr w:type="spellStart"/>
      <w:r w:rsidR="00C63F6B">
        <w:rPr>
          <w:sz w:val="20"/>
          <w:szCs w:val="20"/>
        </w:rPr>
        <w:t>Ang</w:t>
      </w:r>
      <w:proofErr w:type="spellEnd"/>
      <w:r w:rsidR="00C63F6B">
        <w:rPr>
          <w:sz w:val="20"/>
          <w:szCs w:val="20"/>
        </w:rPr>
        <w:t>)</w:t>
      </w:r>
      <w:r w:rsidR="00CB2719" w:rsidRPr="004C3CF2">
        <w:rPr>
          <w:sz w:val="20"/>
          <w:szCs w:val="20"/>
        </w:rPr>
        <w:tab/>
      </w:r>
      <w:r w:rsidR="00B67489">
        <w:rPr>
          <w:sz w:val="20"/>
          <w:szCs w:val="20"/>
        </w:rPr>
        <w:t xml:space="preserve"> Evangelism (2 </w:t>
      </w:r>
      <w:proofErr w:type="spellStart"/>
      <w:r w:rsidR="00B67489">
        <w:rPr>
          <w:sz w:val="20"/>
          <w:szCs w:val="20"/>
        </w:rPr>
        <w:t>sem</w:t>
      </w:r>
      <w:proofErr w:type="spellEnd"/>
      <w:r w:rsidR="00B67489">
        <w:rPr>
          <w:sz w:val="20"/>
          <w:szCs w:val="20"/>
        </w:rPr>
        <w:t>)</w:t>
      </w:r>
      <w:r w:rsidR="00B67489">
        <w:rPr>
          <w:sz w:val="20"/>
          <w:szCs w:val="20"/>
        </w:rPr>
        <w:tab/>
      </w:r>
      <w:r w:rsidR="004F4F5D" w:rsidRPr="004C3CF2">
        <w:rPr>
          <w:sz w:val="20"/>
          <w:szCs w:val="20"/>
        </w:rPr>
        <w:tab/>
      </w:r>
      <w:r w:rsidR="004F4F5D" w:rsidRPr="004C3CF2">
        <w:rPr>
          <w:sz w:val="20"/>
          <w:szCs w:val="20"/>
        </w:rPr>
        <w:tab/>
      </w:r>
      <w:r w:rsidR="00CB2719" w:rsidRPr="004C3CF2">
        <w:rPr>
          <w:sz w:val="20"/>
          <w:szCs w:val="20"/>
        </w:rPr>
        <w:t>Church History</w:t>
      </w:r>
      <w:r w:rsidR="00397F78">
        <w:rPr>
          <w:sz w:val="20"/>
          <w:szCs w:val="20"/>
        </w:rPr>
        <w:t xml:space="preserve"> (Gen/</w:t>
      </w:r>
      <w:proofErr w:type="spellStart"/>
      <w:r w:rsidR="00397F78">
        <w:rPr>
          <w:sz w:val="20"/>
          <w:szCs w:val="20"/>
        </w:rPr>
        <w:t>Ang</w:t>
      </w:r>
      <w:proofErr w:type="spellEnd"/>
      <w:r w:rsidR="00397F78">
        <w:rPr>
          <w:sz w:val="20"/>
          <w:szCs w:val="20"/>
        </w:rPr>
        <w:t>)</w:t>
      </w:r>
      <w:r w:rsidR="00397F78">
        <w:rPr>
          <w:sz w:val="20"/>
          <w:szCs w:val="20"/>
        </w:rPr>
        <w:tab/>
      </w:r>
      <w:r w:rsidR="00CB2719" w:rsidRPr="004C3CF2">
        <w:rPr>
          <w:sz w:val="20"/>
          <w:szCs w:val="20"/>
        </w:rPr>
        <w:tab/>
      </w:r>
      <w:r w:rsidR="00DE2E84" w:rsidRPr="004C3CF2">
        <w:rPr>
          <w:sz w:val="20"/>
          <w:szCs w:val="20"/>
        </w:rPr>
        <w:t>Church History</w:t>
      </w:r>
      <w:r w:rsidR="00397F78">
        <w:rPr>
          <w:sz w:val="20"/>
          <w:szCs w:val="20"/>
        </w:rPr>
        <w:t xml:space="preserve"> (Gen/</w:t>
      </w:r>
      <w:proofErr w:type="spellStart"/>
      <w:r w:rsidR="00397F78">
        <w:rPr>
          <w:sz w:val="20"/>
          <w:szCs w:val="20"/>
        </w:rPr>
        <w:t>Ang</w:t>
      </w:r>
      <w:proofErr w:type="spellEnd"/>
      <w:r w:rsidR="00397F78">
        <w:rPr>
          <w:sz w:val="20"/>
          <w:szCs w:val="20"/>
        </w:rPr>
        <w:t>)</w:t>
      </w:r>
    </w:p>
    <w:p w14:paraId="265B5168" w14:textId="2E944B23" w:rsidR="00DE2E84" w:rsidRPr="004C3CF2" w:rsidRDefault="004C3CF2" w:rsidP="00C63F6B">
      <w:pPr>
        <w:tabs>
          <w:tab w:val="left" w:pos="1260"/>
          <w:tab w:val="left" w:pos="4140"/>
        </w:tabs>
        <w:rPr>
          <w:sz w:val="20"/>
          <w:szCs w:val="20"/>
        </w:rPr>
      </w:pPr>
      <w:r w:rsidRPr="004C3CF2">
        <w:rPr>
          <w:sz w:val="20"/>
          <w:szCs w:val="20"/>
        </w:rPr>
        <w:tab/>
      </w:r>
      <w:r w:rsidR="00397F78">
        <w:rPr>
          <w:sz w:val="20"/>
          <w:szCs w:val="20"/>
        </w:rPr>
        <w:t>The Creeds</w:t>
      </w:r>
      <w:r w:rsidR="00C63F6B">
        <w:rPr>
          <w:sz w:val="20"/>
          <w:szCs w:val="20"/>
        </w:rPr>
        <w:t xml:space="preserve"> (2 </w:t>
      </w:r>
      <w:proofErr w:type="spellStart"/>
      <w:r w:rsidR="00C63F6B">
        <w:rPr>
          <w:sz w:val="20"/>
          <w:szCs w:val="20"/>
        </w:rPr>
        <w:t>sem</w:t>
      </w:r>
      <w:proofErr w:type="spellEnd"/>
      <w:r w:rsidR="00C63F6B">
        <w:rPr>
          <w:sz w:val="20"/>
          <w:szCs w:val="20"/>
        </w:rPr>
        <w:t>)</w:t>
      </w:r>
      <w:r w:rsidR="00CB2719" w:rsidRPr="004C3CF2">
        <w:rPr>
          <w:sz w:val="20"/>
          <w:szCs w:val="20"/>
        </w:rPr>
        <w:tab/>
      </w:r>
      <w:r w:rsidR="00397F78">
        <w:rPr>
          <w:sz w:val="20"/>
          <w:szCs w:val="20"/>
        </w:rPr>
        <w:t xml:space="preserve"> The Creeds</w:t>
      </w:r>
      <w:r w:rsidR="001352F2">
        <w:rPr>
          <w:sz w:val="20"/>
          <w:szCs w:val="20"/>
        </w:rPr>
        <w:t xml:space="preserve"> (2 </w:t>
      </w:r>
      <w:proofErr w:type="spellStart"/>
      <w:r w:rsidR="001352F2">
        <w:rPr>
          <w:sz w:val="20"/>
          <w:szCs w:val="20"/>
        </w:rPr>
        <w:t>sem</w:t>
      </w:r>
      <w:proofErr w:type="spellEnd"/>
      <w:r w:rsidR="001352F2">
        <w:rPr>
          <w:sz w:val="20"/>
          <w:szCs w:val="20"/>
        </w:rPr>
        <w:t>)</w:t>
      </w:r>
      <w:r w:rsidR="00397F78">
        <w:rPr>
          <w:sz w:val="20"/>
          <w:szCs w:val="20"/>
        </w:rPr>
        <w:tab/>
      </w:r>
      <w:r w:rsidR="00397F78">
        <w:rPr>
          <w:sz w:val="20"/>
          <w:szCs w:val="20"/>
        </w:rPr>
        <w:tab/>
      </w:r>
      <w:r w:rsidR="00397F78">
        <w:rPr>
          <w:sz w:val="20"/>
          <w:szCs w:val="20"/>
        </w:rPr>
        <w:tab/>
        <w:t>The Creeds</w:t>
      </w:r>
      <w:r w:rsidR="001352F2">
        <w:rPr>
          <w:sz w:val="20"/>
          <w:szCs w:val="20"/>
        </w:rPr>
        <w:t xml:space="preserve"> (2 </w:t>
      </w:r>
      <w:proofErr w:type="spellStart"/>
      <w:r w:rsidR="001352F2">
        <w:rPr>
          <w:sz w:val="20"/>
          <w:szCs w:val="20"/>
        </w:rPr>
        <w:t>sem</w:t>
      </w:r>
      <w:proofErr w:type="spellEnd"/>
      <w:r w:rsidR="001352F2">
        <w:rPr>
          <w:sz w:val="20"/>
          <w:szCs w:val="20"/>
        </w:rPr>
        <w:t>)</w:t>
      </w:r>
      <w:r w:rsidR="00397F78">
        <w:rPr>
          <w:sz w:val="20"/>
          <w:szCs w:val="20"/>
        </w:rPr>
        <w:tab/>
      </w:r>
      <w:r w:rsidR="00397F78">
        <w:rPr>
          <w:sz w:val="20"/>
          <w:szCs w:val="20"/>
        </w:rPr>
        <w:tab/>
        <w:t>The Creeds</w:t>
      </w:r>
      <w:r w:rsidR="001352F2">
        <w:rPr>
          <w:sz w:val="20"/>
          <w:szCs w:val="20"/>
        </w:rPr>
        <w:t xml:space="preserve"> (2 </w:t>
      </w:r>
      <w:proofErr w:type="spellStart"/>
      <w:r w:rsidR="001352F2">
        <w:rPr>
          <w:sz w:val="20"/>
          <w:szCs w:val="20"/>
        </w:rPr>
        <w:t>sem</w:t>
      </w:r>
      <w:proofErr w:type="spellEnd"/>
      <w:r w:rsidR="001352F2">
        <w:rPr>
          <w:sz w:val="20"/>
          <w:szCs w:val="20"/>
        </w:rPr>
        <w:t>)</w:t>
      </w:r>
    </w:p>
    <w:p w14:paraId="184EBB94" w14:textId="697A85C1" w:rsidR="00DE2E84" w:rsidRPr="004C3CF2" w:rsidRDefault="004C3CF2" w:rsidP="004C3CF2">
      <w:pPr>
        <w:tabs>
          <w:tab w:val="left" w:pos="1440"/>
          <w:tab w:val="left" w:pos="4140"/>
        </w:tabs>
        <w:rPr>
          <w:sz w:val="20"/>
          <w:szCs w:val="20"/>
        </w:rPr>
      </w:pPr>
      <w:r w:rsidRPr="004C3CF2">
        <w:rPr>
          <w:sz w:val="20"/>
          <w:szCs w:val="20"/>
        </w:rPr>
        <w:tab/>
      </w:r>
      <w:r w:rsidR="00CB2719" w:rsidRPr="004C3CF2">
        <w:rPr>
          <w:sz w:val="20"/>
          <w:szCs w:val="20"/>
        </w:rPr>
        <w:tab/>
      </w:r>
      <w:r w:rsidR="002A1ED6">
        <w:rPr>
          <w:sz w:val="20"/>
          <w:szCs w:val="20"/>
        </w:rPr>
        <w:t xml:space="preserve"> Homiletics / Cross-Cultural</w:t>
      </w:r>
      <w:r w:rsidR="00397F78">
        <w:rPr>
          <w:sz w:val="20"/>
          <w:szCs w:val="20"/>
        </w:rPr>
        <w:tab/>
      </w:r>
      <w:r w:rsidR="00397F78">
        <w:rPr>
          <w:sz w:val="20"/>
          <w:szCs w:val="20"/>
        </w:rPr>
        <w:tab/>
      </w:r>
      <w:r w:rsidR="00DE2E84" w:rsidRPr="004C3CF2">
        <w:rPr>
          <w:sz w:val="20"/>
          <w:szCs w:val="20"/>
        </w:rPr>
        <w:tab/>
      </w:r>
      <w:r w:rsidR="00CB2719" w:rsidRPr="004C3CF2">
        <w:rPr>
          <w:sz w:val="20"/>
          <w:szCs w:val="20"/>
        </w:rPr>
        <w:tab/>
      </w:r>
    </w:p>
    <w:p w14:paraId="1F7EEA78" w14:textId="6E2E1FA1" w:rsidR="00DE2E84" w:rsidRDefault="00A850CC" w:rsidP="004C3CF2">
      <w:pPr>
        <w:tabs>
          <w:tab w:val="left" w:pos="1440"/>
          <w:tab w:val="left" w:pos="4140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E3B72A" wp14:editId="1632F48F">
                <wp:simplePos x="0" y="0"/>
                <wp:positionH relativeFrom="column">
                  <wp:posOffset>2619375</wp:posOffset>
                </wp:positionH>
                <wp:positionV relativeFrom="paragraph">
                  <wp:posOffset>111125</wp:posOffset>
                </wp:positionV>
                <wp:extent cx="1560195" cy="755015"/>
                <wp:effectExtent l="25400" t="25400" r="14605" b="323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755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 cmpd="thickThin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35797" w14:textId="77777777" w:rsidR="00B67489" w:rsidRPr="002B3369" w:rsidRDefault="00B67489" w:rsidP="00AC3A1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Diploma in Christian Min</w:t>
                            </w:r>
                          </w:p>
                          <w:p w14:paraId="36B4370A" w14:textId="77777777" w:rsidR="00B67489" w:rsidRDefault="00B67489" w:rsidP="00AC3A1E">
                            <w:pPr>
                              <w:jc w:val="center"/>
                            </w:pPr>
                            <w:r>
                              <w:t>(Evangelis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34" type="#_x0000_t202" style="position:absolute;margin-left:206.25pt;margin-top:8.75pt;width:122.85pt;height:59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" fillcolor="#e5b8b7 [1301]" strokecolor="black [3213]" strokeweight="4.5pt">
                <v:stroke linestyle="thickThin"/>
                <v:textbox>
                  <w:txbxContent>
                    <w:p w14:paraId="72335797" w14:textId="77777777" w:rsidR="00B67489" w:rsidRPr="002B3369" w:rsidRDefault="00B67489" w:rsidP="00AC3A1E">
                      <w:pPr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Diploma in Christian Min</w:t>
                      </w:r>
                    </w:p>
                    <w:p w14:paraId="36B4370A" w14:textId="77777777" w:rsidR="00B67489" w:rsidRDefault="00B67489" w:rsidP="00AC3A1E">
                      <w:pPr>
                        <w:jc w:val="center"/>
                      </w:pPr>
                      <w:r>
                        <w:t>(Evangelism)</w:t>
                      </w:r>
                    </w:p>
                  </w:txbxContent>
                </v:textbox>
              </v:shape>
            </w:pict>
          </mc:Fallback>
        </mc:AlternateContent>
      </w:r>
      <w:r w:rsidR="00E07F7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24032A" wp14:editId="7A80638A">
                <wp:simplePos x="0" y="0"/>
                <wp:positionH relativeFrom="column">
                  <wp:posOffset>744220</wp:posOffset>
                </wp:positionH>
                <wp:positionV relativeFrom="paragraph">
                  <wp:posOffset>104140</wp:posOffset>
                </wp:positionV>
                <wp:extent cx="1452880" cy="760095"/>
                <wp:effectExtent l="25400" t="25400" r="20320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880" cy="760095"/>
                        </a:xfrm>
                        <a:prstGeom prst="rect">
                          <a:avLst/>
                        </a:prstGeom>
                        <a:solidFill>
                          <a:srgbClr val="FCFBAF"/>
                        </a:solidFill>
                        <a:ln w="57150" cmpd="thickThin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884C" w14:textId="24955DA1" w:rsidR="00B67489" w:rsidRPr="002B3369" w:rsidRDefault="00B67489" w:rsidP="002B3369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Diploma in Christian Studies</w:t>
                            </w:r>
                          </w:p>
                          <w:p w14:paraId="0FFF9006" w14:textId="77777777" w:rsidR="00B67489" w:rsidRDefault="00B67489" w:rsidP="002B3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58.6pt;margin-top:8.2pt;width:114.4pt;height:5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" fillcolor="#fcfbaf" strokecolor="black [3213]" strokeweight="4.5pt">
                <v:stroke linestyle="thickThin"/>
                <v:textbox>
                  <w:txbxContent>
                    <w:p w14:paraId="0E3E884C" w14:textId="24955DA1" w:rsidR="00B67489" w:rsidRPr="002B3369" w:rsidRDefault="00B67489" w:rsidP="002B3369">
                      <w:pPr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Diploma in Christian Studies</w:t>
                      </w:r>
                    </w:p>
                    <w:p w14:paraId="0FFF9006" w14:textId="77777777" w:rsidR="00B67489" w:rsidRDefault="00B67489" w:rsidP="002B3369"/>
                  </w:txbxContent>
                </v:textbox>
              </v:shape>
            </w:pict>
          </mc:Fallback>
        </mc:AlternateContent>
      </w:r>
      <w:r w:rsidR="001C450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34B7AC" wp14:editId="4845A5F4">
                <wp:simplePos x="0" y="0"/>
                <wp:positionH relativeFrom="column">
                  <wp:posOffset>68580</wp:posOffset>
                </wp:positionH>
                <wp:positionV relativeFrom="paragraph">
                  <wp:posOffset>88265</wp:posOffset>
                </wp:positionV>
                <wp:extent cx="635" cy="762635"/>
                <wp:effectExtent l="0" t="0" r="50165" b="247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626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6.95pt" to="5.45pt,6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" strokecolor="black [3213]" strokeweight="1.5pt"/>
            </w:pict>
          </mc:Fallback>
        </mc:AlternateContent>
      </w:r>
      <w:r w:rsidR="004C3CF2" w:rsidRPr="004C3CF2">
        <w:rPr>
          <w:sz w:val="20"/>
          <w:szCs w:val="20"/>
        </w:rPr>
        <w:tab/>
      </w:r>
      <w:r w:rsidR="00CB2719" w:rsidRPr="004C3CF2">
        <w:rPr>
          <w:sz w:val="20"/>
          <w:szCs w:val="20"/>
        </w:rPr>
        <w:tab/>
      </w:r>
      <w:r w:rsidR="000B4FE1" w:rsidRPr="004C3CF2">
        <w:rPr>
          <w:sz w:val="20"/>
          <w:szCs w:val="20"/>
        </w:rPr>
        <w:tab/>
      </w:r>
      <w:r w:rsidR="000B4FE1" w:rsidRPr="004C3CF2">
        <w:rPr>
          <w:sz w:val="20"/>
          <w:szCs w:val="20"/>
        </w:rPr>
        <w:tab/>
      </w:r>
      <w:r w:rsidR="00DE2E84" w:rsidRPr="004C3CF2">
        <w:rPr>
          <w:sz w:val="20"/>
          <w:szCs w:val="20"/>
        </w:rPr>
        <w:tab/>
      </w:r>
      <w:r w:rsidR="00DE2E84" w:rsidRPr="004C3CF2">
        <w:rPr>
          <w:sz w:val="20"/>
          <w:szCs w:val="20"/>
        </w:rPr>
        <w:tab/>
      </w:r>
      <w:r w:rsidR="00DE2E84" w:rsidRPr="004C3CF2">
        <w:rPr>
          <w:sz w:val="20"/>
          <w:szCs w:val="20"/>
        </w:rPr>
        <w:tab/>
      </w:r>
    </w:p>
    <w:p w14:paraId="7721D686" w14:textId="1E271130" w:rsidR="001C450C" w:rsidRPr="004C3CF2" w:rsidRDefault="001C450C" w:rsidP="004C3CF2">
      <w:pPr>
        <w:tabs>
          <w:tab w:val="left" w:pos="1440"/>
          <w:tab w:val="left" w:pos="4140"/>
        </w:tabs>
        <w:rPr>
          <w:sz w:val="20"/>
          <w:szCs w:val="20"/>
        </w:rPr>
      </w:pPr>
    </w:p>
    <w:p w14:paraId="62F5BEEE" w14:textId="4B380BB6" w:rsidR="00DE2E84" w:rsidRDefault="00DE2E84"/>
    <w:p w14:paraId="08AA994A" w14:textId="5DF4F356" w:rsidR="002B3369" w:rsidRDefault="002B3369"/>
    <w:p w14:paraId="13C763C8" w14:textId="621A26A4" w:rsidR="000B4FE1" w:rsidRDefault="000B4FE1"/>
    <w:p w14:paraId="470E6135" w14:textId="22E779CB" w:rsidR="004C3CF2" w:rsidRDefault="001801F7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1270F2" wp14:editId="742777F8">
                <wp:simplePos x="0" y="0"/>
                <wp:positionH relativeFrom="column">
                  <wp:posOffset>69215</wp:posOffset>
                </wp:positionH>
                <wp:positionV relativeFrom="paragraph">
                  <wp:posOffset>55245</wp:posOffset>
                </wp:positionV>
                <wp:extent cx="262890" cy="0"/>
                <wp:effectExtent l="0" t="0" r="1651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4.35pt" to="26.15pt,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" strokecolor="black [3213]" strokeweight="1.5pt"/>
            </w:pict>
          </mc:Fallback>
        </mc:AlternateContent>
      </w:r>
    </w:p>
    <w:p w14:paraId="645DD578" w14:textId="1C6A22DF" w:rsidR="00AC3A1E" w:rsidRPr="00AC3A1E" w:rsidRDefault="001801F7" w:rsidP="00AC3A1E">
      <w:pPr>
        <w:tabs>
          <w:tab w:val="left" w:pos="4140"/>
        </w:tabs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3538CD" wp14:editId="5FDE51CD">
                <wp:simplePos x="0" y="0"/>
                <wp:positionH relativeFrom="column">
                  <wp:posOffset>69215</wp:posOffset>
                </wp:positionH>
                <wp:positionV relativeFrom="paragraph">
                  <wp:posOffset>36195</wp:posOffset>
                </wp:positionV>
                <wp:extent cx="263294" cy="173"/>
                <wp:effectExtent l="0" t="0" r="1651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94" cy="17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2.85pt" to="26.2pt,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" strokecolor="black [3213]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C87162" wp14:editId="138DB074">
                <wp:simplePos x="0" y="0"/>
                <wp:positionH relativeFrom="column">
                  <wp:posOffset>81915</wp:posOffset>
                </wp:positionH>
                <wp:positionV relativeFrom="paragraph">
                  <wp:posOffset>21590</wp:posOffset>
                </wp:positionV>
                <wp:extent cx="0" cy="262255"/>
                <wp:effectExtent l="0" t="0" r="25400" b="1714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.7pt" to="6.45pt,2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" strokecolor="black [3213]" strokeweight="1.5pt"/>
            </w:pict>
          </mc:Fallback>
        </mc:AlternateContent>
      </w:r>
      <w:r w:rsidR="00AC3A1E">
        <w:tab/>
      </w:r>
      <w:r w:rsidR="00AC3A1E">
        <w:rPr>
          <w:sz w:val="20"/>
          <w:szCs w:val="20"/>
        </w:rPr>
        <w:tab/>
      </w:r>
      <w:r w:rsidR="00AC3A1E">
        <w:rPr>
          <w:sz w:val="20"/>
          <w:szCs w:val="20"/>
        </w:rPr>
        <w:tab/>
      </w:r>
      <w:r w:rsidR="00AC3A1E">
        <w:rPr>
          <w:sz w:val="20"/>
          <w:szCs w:val="20"/>
        </w:rPr>
        <w:tab/>
      </w:r>
      <w:r w:rsidR="002A1ED6">
        <w:rPr>
          <w:sz w:val="20"/>
          <w:szCs w:val="20"/>
        </w:rPr>
        <w:tab/>
      </w:r>
      <w:r w:rsidR="002A1ED6">
        <w:rPr>
          <w:sz w:val="20"/>
          <w:szCs w:val="20"/>
        </w:rPr>
        <w:tab/>
      </w:r>
      <w:r w:rsidR="00AC3A1E" w:rsidRPr="004C3CF2">
        <w:rPr>
          <w:sz w:val="20"/>
          <w:szCs w:val="20"/>
        </w:rPr>
        <w:t>Homiletics</w:t>
      </w:r>
      <w:r w:rsidR="00AC3A1E">
        <w:rPr>
          <w:sz w:val="20"/>
          <w:szCs w:val="20"/>
        </w:rPr>
        <w:t xml:space="preserve"> /</w:t>
      </w:r>
      <w:r w:rsidR="00C63F6B">
        <w:rPr>
          <w:sz w:val="20"/>
          <w:szCs w:val="20"/>
        </w:rPr>
        <w:t xml:space="preserve"> </w:t>
      </w:r>
      <w:r w:rsidR="00AC3A1E">
        <w:rPr>
          <w:sz w:val="20"/>
          <w:szCs w:val="20"/>
        </w:rPr>
        <w:t>Ethics</w:t>
      </w:r>
      <w:r w:rsidR="00AC3A1E" w:rsidRPr="004C3CF2">
        <w:rPr>
          <w:sz w:val="20"/>
          <w:szCs w:val="20"/>
        </w:rPr>
        <w:tab/>
      </w:r>
      <w:r w:rsidR="00AC3A1E">
        <w:rPr>
          <w:sz w:val="20"/>
          <w:szCs w:val="20"/>
        </w:rPr>
        <w:tab/>
      </w:r>
      <w:r w:rsidR="0032631D" w:rsidRPr="0032631D">
        <w:rPr>
          <w:vertAlign w:val="superscript"/>
        </w:rPr>
        <w:t>††</w:t>
      </w:r>
      <w:r w:rsidR="00AC3A1E" w:rsidRPr="004C3CF2">
        <w:rPr>
          <w:sz w:val="20"/>
          <w:szCs w:val="20"/>
        </w:rPr>
        <w:t>Homiletics</w:t>
      </w:r>
      <w:r w:rsidR="00AC3A1E">
        <w:rPr>
          <w:sz w:val="20"/>
          <w:szCs w:val="20"/>
        </w:rPr>
        <w:t xml:space="preserve"> / Ethics</w:t>
      </w:r>
      <w:r w:rsidR="00AC3A1E" w:rsidRPr="004C3CF2">
        <w:rPr>
          <w:sz w:val="20"/>
          <w:szCs w:val="20"/>
        </w:rPr>
        <w:tab/>
      </w:r>
    </w:p>
    <w:p w14:paraId="7ED34172" w14:textId="4B6670B4" w:rsidR="00AC3A1E" w:rsidRDefault="002A1ED6" w:rsidP="00AC3A1E">
      <w:pPr>
        <w:tabs>
          <w:tab w:val="left" w:pos="4140"/>
        </w:tabs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DC0625" wp14:editId="33FE790A">
                <wp:simplePos x="0" y="0"/>
                <wp:positionH relativeFrom="column">
                  <wp:posOffset>512445</wp:posOffset>
                </wp:positionH>
                <wp:positionV relativeFrom="paragraph">
                  <wp:posOffset>85090</wp:posOffset>
                </wp:positionV>
                <wp:extent cx="3723005" cy="1628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300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C8CAC" w14:textId="6A972CD6" w:rsidR="00B67489" w:rsidRDefault="00B67489" w:rsidP="003727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727DF">
                              <w:rPr>
                                <w:b/>
                                <w:sz w:val="16"/>
                                <w:szCs w:val="16"/>
                              </w:rPr>
                              <w:t>Please Note:</w:t>
                            </w:r>
                            <w:r w:rsidRPr="003727DF">
                              <w:rPr>
                                <w:sz w:val="16"/>
                                <w:szCs w:val="16"/>
                              </w:rPr>
                              <w:t xml:space="preserve"> entrance into and completion o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e of these ministry programs</w:t>
                            </w:r>
                            <w:r w:rsidRPr="003727D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either implies nor</w:t>
                            </w:r>
                            <w:r w:rsidRPr="003727DF">
                              <w:rPr>
                                <w:sz w:val="16"/>
                                <w:szCs w:val="16"/>
                              </w:rPr>
                              <w:t xml:space="preserve"> guarante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3727DF">
                              <w:rPr>
                                <w:sz w:val="16"/>
                                <w:szCs w:val="16"/>
                              </w:rPr>
                              <w:t xml:space="preserve"> licensure or ordin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o a particular ministry or order</w:t>
                            </w:r>
                            <w:r w:rsidRPr="003727D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57C4B0" w14:textId="77777777" w:rsidR="00B67489" w:rsidRPr="00B67489" w:rsidRDefault="00B67489" w:rsidP="003727D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F213B5A" w14:textId="7C3976C7" w:rsidR="00B67489" w:rsidRDefault="00B67489" w:rsidP="003727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 Certain candi</w:t>
                            </w:r>
                            <w:r w:rsidR="00A71863">
                              <w:rPr>
                                <w:sz w:val="16"/>
                                <w:szCs w:val="16"/>
                              </w:rPr>
                              <w:t>dates already approved to be licensed 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vangelist</w:t>
                            </w:r>
                            <w:r w:rsidR="00A71863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ay be exempt from this course</w:t>
                            </w:r>
                            <w:r w:rsidR="00A71863">
                              <w:rPr>
                                <w:sz w:val="16"/>
                                <w:szCs w:val="16"/>
                              </w:rPr>
                              <w:t>, and take Evangelism in its pla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6B3CB1F" w14:textId="77777777" w:rsidR="00B67489" w:rsidRPr="003727DF" w:rsidRDefault="00B67489" w:rsidP="003727D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A519E01" w14:textId="5DC2482D" w:rsidR="00B67489" w:rsidRDefault="00B67489" w:rsidP="003727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727DF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*</w:t>
                            </w:r>
                            <w:r w:rsidRPr="003727D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27DF">
                              <w:rPr>
                                <w:sz w:val="16"/>
                                <w:szCs w:val="16"/>
                              </w:rPr>
                              <w:t xml:space="preserve">Thos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ping to be licensed e</w:t>
                            </w:r>
                            <w:r w:rsidRPr="003727DF">
                              <w:rPr>
                                <w:sz w:val="16"/>
                                <w:szCs w:val="16"/>
                              </w:rPr>
                              <w:t>vangelists must also complete an apprenticeship, which is not part of this progra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A846343" w14:textId="77777777" w:rsidR="00B67489" w:rsidRPr="003727DF" w:rsidRDefault="00B67489" w:rsidP="003727D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7107286" w14:textId="43DA11E8" w:rsidR="00B67489" w:rsidRDefault="00B67489" w:rsidP="003727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727DF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† </w:t>
                            </w:r>
                            <w:r w:rsidRPr="003727DF">
                              <w:rPr>
                                <w:sz w:val="16"/>
                                <w:szCs w:val="16"/>
                              </w:rPr>
                              <w:t>Only those approved by the bishop to discern and train for the diaconate may begin this course.</w:t>
                            </w:r>
                          </w:p>
                          <w:p w14:paraId="784E7479" w14:textId="77777777" w:rsidR="00B67489" w:rsidRPr="0032631D" w:rsidRDefault="00B67489" w:rsidP="003727D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4D734C6" w14:textId="7AFF90B4" w:rsidR="00B67489" w:rsidRPr="003727DF" w:rsidRDefault="00B67489" w:rsidP="003727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727DF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††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t this stage all diaconal candidates will be required to take several courses at Wycliffe College via distance ed. Please check with the Stanton Center administrator re: which courses will be required in a particular year.</w:t>
                            </w:r>
                          </w:p>
                          <w:p w14:paraId="764EB524" w14:textId="77777777" w:rsidR="00B67489" w:rsidRPr="00C410C1" w:rsidRDefault="00B67489" w:rsidP="003727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40.35pt;margin-top:6.7pt;width:293.15pt;height:12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" filled="f" stroked="f">
                <v:textbox>
                  <w:txbxContent>
                    <w:p w14:paraId="122C8CAC" w14:textId="6A972CD6" w:rsidR="00B67489" w:rsidRDefault="00B67489" w:rsidP="003727DF">
                      <w:pPr>
                        <w:rPr>
                          <w:sz w:val="16"/>
                          <w:szCs w:val="16"/>
                        </w:rPr>
                      </w:pPr>
                      <w:r w:rsidRPr="003727DF">
                        <w:rPr>
                          <w:b/>
                          <w:sz w:val="16"/>
                          <w:szCs w:val="16"/>
                        </w:rPr>
                        <w:t>Please Note:</w:t>
                      </w:r>
                      <w:r w:rsidRPr="003727DF">
                        <w:rPr>
                          <w:sz w:val="16"/>
                          <w:szCs w:val="16"/>
                        </w:rPr>
                        <w:t xml:space="preserve"> entrance into and completion of </w:t>
                      </w:r>
                      <w:r>
                        <w:rPr>
                          <w:sz w:val="16"/>
                          <w:szCs w:val="16"/>
                        </w:rPr>
                        <w:t>one of these ministry programs</w:t>
                      </w:r>
                      <w:r w:rsidRPr="003727D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neither implies nor</w:t>
                      </w:r>
                      <w:r w:rsidRPr="003727DF">
                        <w:rPr>
                          <w:sz w:val="16"/>
                          <w:szCs w:val="16"/>
                        </w:rPr>
                        <w:t xml:space="preserve"> guarantee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3727DF">
                        <w:rPr>
                          <w:sz w:val="16"/>
                          <w:szCs w:val="16"/>
                        </w:rPr>
                        <w:t xml:space="preserve"> licensure or ordination</w:t>
                      </w:r>
                      <w:r>
                        <w:rPr>
                          <w:sz w:val="16"/>
                          <w:szCs w:val="16"/>
                        </w:rPr>
                        <w:t xml:space="preserve"> to a particular ministry or order</w:t>
                      </w:r>
                      <w:r w:rsidRPr="003727DF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157C4B0" w14:textId="77777777" w:rsidR="00B67489" w:rsidRPr="00B67489" w:rsidRDefault="00B67489" w:rsidP="003727DF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1F213B5A" w14:textId="7C3976C7" w:rsidR="00B67489" w:rsidRDefault="00B67489" w:rsidP="003727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 Certain candi</w:t>
                      </w:r>
                      <w:r w:rsidR="00A71863">
                        <w:rPr>
                          <w:sz w:val="16"/>
                          <w:szCs w:val="16"/>
                        </w:rPr>
                        <w:t>dates already approved to be licensed E</w:t>
                      </w:r>
                      <w:r>
                        <w:rPr>
                          <w:sz w:val="16"/>
                          <w:szCs w:val="16"/>
                        </w:rPr>
                        <w:t>vangelist</w:t>
                      </w:r>
                      <w:r w:rsidR="00A71863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 may be exempt from this course</w:t>
                      </w:r>
                      <w:r w:rsidR="00A71863">
                        <w:rPr>
                          <w:sz w:val="16"/>
                          <w:szCs w:val="16"/>
                        </w:rPr>
                        <w:t>, and take Evangelism in its place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6B3CB1F" w14:textId="77777777" w:rsidR="00B67489" w:rsidRPr="003727DF" w:rsidRDefault="00B67489" w:rsidP="003727DF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A519E01" w14:textId="5DC2482D" w:rsidR="00B67489" w:rsidRDefault="00B67489" w:rsidP="003727DF">
                      <w:pPr>
                        <w:rPr>
                          <w:sz w:val="16"/>
                          <w:szCs w:val="16"/>
                        </w:rPr>
                      </w:pPr>
                      <w:r w:rsidRPr="003727DF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*</w:t>
                      </w:r>
                      <w:r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*</w:t>
                      </w:r>
                      <w:r w:rsidRPr="003727D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727DF">
                        <w:rPr>
                          <w:sz w:val="16"/>
                          <w:szCs w:val="16"/>
                        </w:rPr>
                        <w:t xml:space="preserve">Those </w:t>
                      </w:r>
                      <w:r>
                        <w:rPr>
                          <w:sz w:val="16"/>
                          <w:szCs w:val="16"/>
                        </w:rPr>
                        <w:t>hoping to be licensed e</w:t>
                      </w:r>
                      <w:r w:rsidRPr="003727DF">
                        <w:rPr>
                          <w:sz w:val="16"/>
                          <w:szCs w:val="16"/>
                        </w:rPr>
                        <w:t>vangelists must also complete an apprenticeship, which is not part of this program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A846343" w14:textId="77777777" w:rsidR="00B67489" w:rsidRPr="003727DF" w:rsidRDefault="00B67489" w:rsidP="003727DF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47107286" w14:textId="43DA11E8" w:rsidR="00B67489" w:rsidRDefault="00B67489" w:rsidP="003727DF">
                      <w:pPr>
                        <w:rPr>
                          <w:sz w:val="16"/>
                          <w:szCs w:val="16"/>
                        </w:rPr>
                      </w:pPr>
                      <w:r w:rsidRPr="003727DF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 xml:space="preserve">† </w:t>
                      </w:r>
                      <w:r w:rsidRPr="003727DF">
                        <w:rPr>
                          <w:sz w:val="16"/>
                          <w:szCs w:val="16"/>
                        </w:rPr>
                        <w:t>Only those approved by the bishop to discern and train for the diaconate may begin this course.</w:t>
                      </w:r>
                    </w:p>
                    <w:p w14:paraId="784E7479" w14:textId="77777777" w:rsidR="00B67489" w:rsidRPr="0032631D" w:rsidRDefault="00B67489" w:rsidP="003727DF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74D734C6" w14:textId="7AFF90B4" w:rsidR="00B67489" w:rsidRPr="003727DF" w:rsidRDefault="00B67489" w:rsidP="003727DF">
                      <w:pPr>
                        <w:rPr>
                          <w:sz w:val="16"/>
                          <w:szCs w:val="16"/>
                        </w:rPr>
                      </w:pPr>
                      <w:r w:rsidRPr="003727DF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††</w:t>
                      </w:r>
                      <w:r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t this stage all diaconal candidates will be required to take several courses at Wycliffe College via distance ed. Please check with the Stanton Center administrator re: which courses will be required in a particular year.</w:t>
                      </w:r>
                    </w:p>
                    <w:p w14:paraId="764EB524" w14:textId="77777777" w:rsidR="00B67489" w:rsidRPr="00C410C1" w:rsidRDefault="00B67489" w:rsidP="003727DF"/>
                  </w:txbxContent>
                </v:textbox>
              </v:shape>
            </w:pict>
          </mc:Fallback>
        </mc:AlternateContent>
      </w:r>
      <w:r w:rsidR="00AC3A1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6D766C" wp14:editId="64E4A148">
                <wp:simplePos x="0" y="0"/>
                <wp:positionH relativeFrom="column">
                  <wp:posOffset>-372110</wp:posOffset>
                </wp:positionH>
                <wp:positionV relativeFrom="paragraph">
                  <wp:posOffset>113665</wp:posOffset>
                </wp:positionV>
                <wp:extent cx="706120" cy="1327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06120" cy="132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2D15E" w14:textId="41DFF9F5" w:rsidR="00B67489" w:rsidRDefault="00B67489" w:rsidP="001801F7">
                            <w:pPr>
                              <w:jc w:val="center"/>
                            </w:pPr>
                            <w:r>
                              <w:t>Stage 3:</w:t>
                            </w:r>
                          </w:p>
                          <w:p w14:paraId="7C86D7D0" w14:textId="7DCF267C" w:rsidR="00B67489" w:rsidRDefault="00B67489" w:rsidP="001801F7">
                            <w:pPr>
                              <w:jc w:val="center"/>
                            </w:pPr>
                            <w:r>
                              <w:t>Ministry Training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margin-left:-29.25pt;margin-top:8.95pt;width:55.6pt;height:104.5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" filled="f" stroked="f">
                <v:textbox style="layout-flow:vertical-ideographic">
                  <w:txbxContent>
                    <w:p w14:paraId="34E2D15E" w14:textId="41DFF9F5" w:rsidR="00B67489" w:rsidRDefault="00B67489" w:rsidP="001801F7">
                      <w:pPr>
                        <w:jc w:val="center"/>
                      </w:pPr>
                      <w:r>
                        <w:t>Stage 3:</w:t>
                      </w:r>
                    </w:p>
                    <w:p w14:paraId="7C86D7D0" w14:textId="7DCF267C" w:rsidR="00B67489" w:rsidRDefault="00B67489" w:rsidP="001801F7">
                      <w:pPr>
                        <w:jc w:val="center"/>
                      </w:pPr>
                      <w:r>
                        <w:t>Ministry Training</w:t>
                      </w:r>
                    </w:p>
                  </w:txbxContent>
                </v:textbox>
              </v:shape>
            </w:pict>
          </mc:Fallback>
        </mc:AlternateContent>
      </w:r>
      <w:r w:rsidR="00AC3A1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C3A1E">
        <w:rPr>
          <w:sz w:val="20"/>
          <w:szCs w:val="20"/>
        </w:rPr>
        <w:tab/>
      </w:r>
      <w:r w:rsidR="00AC3A1E">
        <w:rPr>
          <w:sz w:val="20"/>
          <w:szCs w:val="20"/>
        </w:rPr>
        <w:tab/>
        <w:t>Evangelism</w:t>
      </w:r>
      <w:r>
        <w:rPr>
          <w:sz w:val="20"/>
          <w:szCs w:val="20"/>
        </w:rPr>
        <w:t xml:space="preserve"> (2 </w:t>
      </w:r>
      <w:proofErr w:type="spellStart"/>
      <w:r>
        <w:rPr>
          <w:sz w:val="20"/>
          <w:szCs w:val="20"/>
        </w:rPr>
        <w:t>sem</w:t>
      </w:r>
      <w:proofErr w:type="spellEnd"/>
      <w:r>
        <w:rPr>
          <w:sz w:val="20"/>
          <w:szCs w:val="20"/>
        </w:rPr>
        <w:t>)</w:t>
      </w:r>
      <w:r w:rsidR="00AC3A1E">
        <w:rPr>
          <w:sz w:val="20"/>
          <w:szCs w:val="20"/>
        </w:rPr>
        <w:tab/>
      </w:r>
      <w:r w:rsidR="00AC3A1E">
        <w:rPr>
          <w:sz w:val="20"/>
          <w:szCs w:val="20"/>
        </w:rPr>
        <w:tab/>
        <w:t>Evangelism</w:t>
      </w:r>
      <w:r>
        <w:rPr>
          <w:sz w:val="20"/>
          <w:szCs w:val="20"/>
        </w:rPr>
        <w:t xml:space="preserve"> (2 </w:t>
      </w:r>
      <w:proofErr w:type="spellStart"/>
      <w:r>
        <w:rPr>
          <w:sz w:val="20"/>
          <w:szCs w:val="20"/>
        </w:rPr>
        <w:t>sem</w:t>
      </w:r>
      <w:proofErr w:type="spellEnd"/>
      <w:r>
        <w:rPr>
          <w:sz w:val="20"/>
          <w:szCs w:val="20"/>
        </w:rPr>
        <w:t>)</w:t>
      </w:r>
    </w:p>
    <w:p w14:paraId="09829EFD" w14:textId="4D1729D2" w:rsidR="00AC3A1E" w:rsidRPr="004C3CF2" w:rsidRDefault="00AC3A1E" w:rsidP="00AC3A1E">
      <w:pPr>
        <w:tabs>
          <w:tab w:val="left" w:pos="41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A1ED6">
        <w:rPr>
          <w:sz w:val="20"/>
          <w:szCs w:val="20"/>
        </w:rPr>
        <w:tab/>
      </w:r>
      <w:r w:rsidR="002A1ED6">
        <w:rPr>
          <w:sz w:val="20"/>
          <w:szCs w:val="20"/>
        </w:rPr>
        <w:tab/>
      </w:r>
      <w:r w:rsidR="002A1ED6">
        <w:rPr>
          <w:sz w:val="20"/>
          <w:szCs w:val="20"/>
        </w:rPr>
        <w:tab/>
      </w:r>
      <w:r w:rsidR="002A1ED6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pir</w:t>
      </w:r>
      <w:proofErr w:type="spellEnd"/>
      <w:r>
        <w:rPr>
          <w:sz w:val="20"/>
          <w:szCs w:val="20"/>
        </w:rPr>
        <w:t>. Leadership of Groups/</w:t>
      </w:r>
      <w:r w:rsidRPr="004C3CF2">
        <w:rPr>
          <w:sz w:val="20"/>
          <w:szCs w:val="20"/>
        </w:rPr>
        <w:tab/>
      </w:r>
      <w:r w:rsidR="00C63F6B">
        <w:rPr>
          <w:sz w:val="20"/>
          <w:szCs w:val="20"/>
        </w:rPr>
        <w:t>Diaconal Theo</w:t>
      </w:r>
      <w:r>
        <w:rPr>
          <w:sz w:val="20"/>
          <w:szCs w:val="20"/>
        </w:rPr>
        <w:t xml:space="preserve"> /</w:t>
      </w:r>
      <w:r w:rsidR="00C63F6B">
        <w:rPr>
          <w:sz w:val="20"/>
          <w:szCs w:val="20"/>
        </w:rPr>
        <w:t xml:space="preserve"> Liturgy</w:t>
      </w:r>
    </w:p>
    <w:p w14:paraId="731A0B07" w14:textId="26CAC14D" w:rsidR="00AC3A1E" w:rsidRPr="004C3CF2" w:rsidRDefault="00AC3A1E" w:rsidP="00C63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</w:rPr>
      </w:pPr>
      <w:r w:rsidRPr="004C3CF2">
        <w:rPr>
          <w:sz w:val="20"/>
          <w:szCs w:val="20"/>
        </w:rPr>
        <w:tab/>
      </w:r>
      <w:r w:rsidRPr="004C3CF2">
        <w:rPr>
          <w:sz w:val="20"/>
          <w:szCs w:val="20"/>
        </w:rPr>
        <w:tab/>
      </w:r>
      <w:r w:rsidRPr="004C3CF2">
        <w:rPr>
          <w:sz w:val="20"/>
          <w:szCs w:val="20"/>
        </w:rPr>
        <w:tab/>
      </w:r>
      <w:r w:rsidRPr="004C3CF2">
        <w:rPr>
          <w:sz w:val="20"/>
          <w:szCs w:val="20"/>
        </w:rPr>
        <w:tab/>
      </w:r>
      <w:r w:rsidRPr="004C3CF2">
        <w:rPr>
          <w:sz w:val="20"/>
          <w:szCs w:val="20"/>
        </w:rPr>
        <w:tab/>
      </w:r>
      <w:r w:rsidRPr="004C3CF2">
        <w:rPr>
          <w:sz w:val="20"/>
          <w:szCs w:val="20"/>
        </w:rPr>
        <w:tab/>
      </w:r>
      <w:r w:rsidRPr="004C3CF2">
        <w:rPr>
          <w:sz w:val="20"/>
          <w:szCs w:val="20"/>
        </w:rPr>
        <w:tab/>
      </w:r>
      <w:r w:rsidRPr="004C3CF2">
        <w:rPr>
          <w:sz w:val="20"/>
          <w:szCs w:val="20"/>
        </w:rPr>
        <w:tab/>
      </w:r>
      <w:r w:rsidRPr="004C3CF2">
        <w:rPr>
          <w:sz w:val="20"/>
          <w:szCs w:val="20"/>
        </w:rPr>
        <w:tab/>
      </w:r>
      <w:r w:rsidRPr="004C3CF2">
        <w:rPr>
          <w:sz w:val="20"/>
          <w:szCs w:val="20"/>
        </w:rPr>
        <w:tab/>
      </w:r>
      <w:r w:rsidR="00C63F6B">
        <w:rPr>
          <w:sz w:val="20"/>
          <w:szCs w:val="20"/>
        </w:rPr>
        <w:tab/>
        <w:t>Children &amp; Youth</w:t>
      </w:r>
      <w:r w:rsidR="00C63F6B">
        <w:rPr>
          <w:sz w:val="20"/>
          <w:szCs w:val="20"/>
        </w:rPr>
        <w:tab/>
      </w:r>
      <w:r w:rsidR="00C63F6B">
        <w:rPr>
          <w:sz w:val="20"/>
          <w:szCs w:val="20"/>
        </w:rPr>
        <w:tab/>
        <w:t>Pastoral Ministry</w:t>
      </w:r>
    </w:p>
    <w:p w14:paraId="4925F172" w14:textId="365A1299" w:rsidR="00AC3A1E" w:rsidRPr="004C3CF2" w:rsidRDefault="00AC3A1E" w:rsidP="00AC3A1E">
      <w:pPr>
        <w:rPr>
          <w:sz w:val="20"/>
          <w:szCs w:val="20"/>
        </w:rPr>
      </w:pPr>
      <w:r w:rsidRPr="004C3CF2">
        <w:rPr>
          <w:sz w:val="20"/>
          <w:szCs w:val="20"/>
        </w:rPr>
        <w:tab/>
      </w:r>
      <w:r w:rsidRPr="004C3CF2">
        <w:rPr>
          <w:sz w:val="20"/>
          <w:szCs w:val="20"/>
        </w:rPr>
        <w:tab/>
      </w:r>
      <w:r w:rsidRPr="004C3CF2">
        <w:rPr>
          <w:sz w:val="20"/>
          <w:szCs w:val="20"/>
        </w:rPr>
        <w:tab/>
      </w:r>
      <w:r w:rsidRPr="004C3CF2">
        <w:rPr>
          <w:sz w:val="20"/>
          <w:szCs w:val="20"/>
        </w:rPr>
        <w:tab/>
      </w:r>
      <w:r w:rsidRPr="004C3CF2">
        <w:rPr>
          <w:sz w:val="20"/>
          <w:szCs w:val="20"/>
        </w:rPr>
        <w:tab/>
      </w:r>
      <w:r w:rsidRPr="004C3CF2">
        <w:rPr>
          <w:sz w:val="20"/>
          <w:szCs w:val="20"/>
        </w:rPr>
        <w:tab/>
      </w:r>
      <w:r w:rsidRPr="004C3CF2">
        <w:rPr>
          <w:sz w:val="20"/>
          <w:szCs w:val="20"/>
        </w:rPr>
        <w:tab/>
      </w:r>
      <w:r w:rsidRPr="004C3CF2">
        <w:rPr>
          <w:sz w:val="20"/>
          <w:szCs w:val="20"/>
        </w:rPr>
        <w:tab/>
      </w:r>
      <w:r w:rsidRPr="004C3CF2">
        <w:rPr>
          <w:sz w:val="20"/>
          <w:szCs w:val="20"/>
        </w:rPr>
        <w:tab/>
      </w:r>
      <w:r w:rsidRPr="004C3CF2">
        <w:rPr>
          <w:sz w:val="20"/>
          <w:szCs w:val="20"/>
        </w:rPr>
        <w:tab/>
      </w:r>
      <w:r w:rsidR="00C63F6B">
        <w:rPr>
          <w:sz w:val="20"/>
          <w:szCs w:val="20"/>
        </w:rPr>
        <w:tab/>
      </w:r>
      <w:r w:rsidR="00C63F6B">
        <w:rPr>
          <w:sz w:val="20"/>
          <w:szCs w:val="20"/>
        </w:rPr>
        <w:tab/>
      </w:r>
      <w:r w:rsidR="00C63F6B">
        <w:rPr>
          <w:sz w:val="20"/>
          <w:szCs w:val="20"/>
        </w:rPr>
        <w:tab/>
      </w:r>
    </w:p>
    <w:p w14:paraId="6E2268A3" w14:textId="3A9CEB77" w:rsidR="00AC3A1E" w:rsidRPr="004C3CF2" w:rsidRDefault="00AC3A1E" w:rsidP="00AC3A1E">
      <w:pPr>
        <w:tabs>
          <w:tab w:val="left" w:pos="4140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D15CAB" wp14:editId="18A0E032">
                <wp:simplePos x="0" y="0"/>
                <wp:positionH relativeFrom="column">
                  <wp:posOffset>4484370</wp:posOffset>
                </wp:positionH>
                <wp:positionV relativeFrom="paragraph">
                  <wp:posOffset>43180</wp:posOffset>
                </wp:positionV>
                <wp:extent cx="1517015" cy="719553"/>
                <wp:effectExtent l="25400" t="25400" r="32385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15" cy="71955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57150" cmpd="thickThin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05153" w14:textId="77777777" w:rsidR="00B67489" w:rsidRPr="002B3369" w:rsidRDefault="00B67489" w:rsidP="00AC3A1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Diploma in Christian Min</w:t>
                            </w:r>
                          </w:p>
                          <w:p w14:paraId="192CBD10" w14:textId="77777777" w:rsidR="00B67489" w:rsidRDefault="00B67489" w:rsidP="00AC3A1E">
                            <w:pPr>
                              <w:jc w:val="center"/>
                            </w:pPr>
                            <w:r>
                              <w:t>(Cateches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353.1pt;margin-top:3.4pt;width:119.45pt;height:56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" fillcolor="#d6e3bc [1302]" strokecolor="black [3213]" strokeweight="4.5pt">
                <v:stroke linestyle="thickThin"/>
                <v:textbox>
                  <w:txbxContent>
                    <w:p w14:paraId="3AB05153" w14:textId="77777777" w:rsidR="00B67489" w:rsidRPr="002B3369" w:rsidRDefault="00B67489" w:rsidP="00AC3A1E">
                      <w:pPr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Diploma in Christian Min</w:t>
                      </w:r>
                    </w:p>
                    <w:p w14:paraId="192CBD10" w14:textId="77777777" w:rsidR="00B67489" w:rsidRDefault="00B67489" w:rsidP="00AC3A1E">
                      <w:pPr>
                        <w:jc w:val="center"/>
                      </w:pPr>
                      <w:r>
                        <w:t>(Cateches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AC7D74" wp14:editId="52D6D371">
                <wp:simplePos x="0" y="0"/>
                <wp:positionH relativeFrom="column">
                  <wp:posOffset>6322060</wp:posOffset>
                </wp:positionH>
                <wp:positionV relativeFrom="paragraph">
                  <wp:posOffset>53380</wp:posOffset>
                </wp:positionV>
                <wp:extent cx="1456055" cy="550545"/>
                <wp:effectExtent l="25400" t="25400" r="17145" b="336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505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57150" cmpd="thickThin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8119C" w14:textId="77777777" w:rsidR="00B67489" w:rsidRPr="002B3369" w:rsidRDefault="00B67489" w:rsidP="00AC3A1E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8"/>
                                <w:szCs w:val="28"/>
                              </w:rPr>
                              <w:t>Licentiate in Diaconal Min</w:t>
                            </w:r>
                          </w:p>
                          <w:p w14:paraId="00E87DEB" w14:textId="77777777" w:rsidR="00B67489" w:rsidRDefault="00B67489" w:rsidP="00AC3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497.8pt;margin-top:4.2pt;width:114.65pt;height:43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" fillcolor="#b8cce4 [1300]" strokecolor="black [3213]" strokeweight="4.5pt">
                <v:stroke linestyle="thickThin"/>
                <v:textbox>
                  <w:txbxContent>
                    <w:p w14:paraId="4C98119C" w14:textId="77777777" w:rsidR="00B67489" w:rsidRPr="002B3369" w:rsidRDefault="00B67489" w:rsidP="00AC3A1E">
                      <w:pPr>
                        <w:jc w:val="center"/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mallCaps/>
                          <w:sz w:val="28"/>
                          <w:szCs w:val="28"/>
                        </w:rPr>
                        <w:t>Licentiate in Diaconal Min</w:t>
                      </w:r>
                    </w:p>
                    <w:p w14:paraId="00E87DEB" w14:textId="77777777" w:rsidR="00B67489" w:rsidRDefault="00B67489" w:rsidP="00AC3A1E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ab/>
      </w:r>
    </w:p>
    <w:p w14:paraId="4CEF862D" w14:textId="3A5EB16C" w:rsidR="004C3CF2" w:rsidRDefault="004C3CF2"/>
    <w:p w14:paraId="634BB676" w14:textId="754F99EA" w:rsidR="00DE2E84" w:rsidRPr="000B4FE1" w:rsidRDefault="000B4FE1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5DD675" w14:textId="415365D9" w:rsidR="001801F7" w:rsidRDefault="001801F7" w:rsidP="00CB2719">
      <w:pPr>
        <w:tabs>
          <w:tab w:val="left" w:pos="4140"/>
        </w:tabs>
      </w:pPr>
    </w:p>
    <w:p w14:paraId="3E08CF94" w14:textId="74C41779" w:rsidR="00DE2E84" w:rsidRPr="004C3CF2" w:rsidRDefault="00AC3A1E" w:rsidP="00AC3A1E">
      <w:pPr>
        <w:tabs>
          <w:tab w:val="left" w:pos="4140"/>
        </w:tabs>
        <w:rPr>
          <w:sz w:val="20"/>
          <w:szCs w:val="2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550800" wp14:editId="21C57C90">
                <wp:simplePos x="0" y="0"/>
                <wp:positionH relativeFrom="column">
                  <wp:posOffset>95250</wp:posOffset>
                </wp:positionH>
                <wp:positionV relativeFrom="paragraph">
                  <wp:posOffset>99060</wp:posOffset>
                </wp:positionV>
                <wp:extent cx="0" cy="262255"/>
                <wp:effectExtent l="0" t="0" r="25400" b="1714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7.8pt" to="7.5pt,2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" strokecolor="black [3213]" strokeweight="1.5pt"/>
            </w:pict>
          </mc:Fallback>
        </mc:AlternateContent>
      </w:r>
      <w:r w:rsidR="001801F7">
        <w:tab/>
      </w:r>
    </w:p>
    <w:p w14:paraId="731038A7" w14:textId="5CB02284" w:rsidR="000B4FE1" w:rsidRDefault="000B4FE1"/>
    <w:p w14:paraId="505A6158" w14:textId="2E99A098" w:rsidR="000B4FE1" w:rsidRDefault="001801F7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FA647D" wp14:editId="38C6B5D4">
                <wp:simplePos x="0" y="0"/>
                <wp:positionH relativeFrom="column">
                  <wp:posOffset>95250</wp:posOffset>
                </wp:positionH>
                <wp:positionV relativeFrom="paragraph">
                  <wp:posOffset>41910</wp:posOffset>
                </wp:positionV>
                <wp:extent cx="264968" cy="1385"/>
                <wp:effectExtent l="0" t="0" r="14605" b="4953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968" cy="13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3.3pt" to="28.35pt,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" strokecolor="black [3213]" strokeweight="1.5pt"/>
            </w:pict>
          </mc:Fallback>
        </mc:AlternateContent>
      </w:r>
    </w:p>
    <w:sectPr w:rsidR="000B4FE1" w:rsidSect="00622684">
      <w:pgSz w:w="15840" w:h="12240" w:orient="landscape"/>
      <w:pgMar w:top="63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84"/>
    <w:rsid w:val="000B4FE1"/>
    <w:rsid w:val="000E032D"/>
    <w:rsid w:val="001236EF"/>
    <w:rsid w:val="001352F2"/>
    <w:rsid w:val="001801F7"/>
    <w:rsid w:val="001C450C"/>
    <w:rsid w:val="001D2915"/>
    <w:rsid w:val="001D3938"/>
    <w:rsid w:val="001D518A"/>
    <w:rsid w:val="002308DC"/>
    <w:rsid w:val="002A1ED6"/>
    <w:rsid w:val="002B04EB"/>
    <w:rsid w:val="002B2DBE"/>
    <w:rsid w:val="002B3369"/>
    <w:rsid w:val="002D0FDC"/>
    <w:rsid w:val="002E0667"/>
    <w:rsid w:val="0032631D"/>
    <w:rsid w:val="003727DF"/>
    <w:rsid w:val="00397F78"/>
    <w:rsid w:val="003F3572"/>
    <w:rsid w:val="00414E01"/>
    <w:rsid w:val="004C3CF2"/>
    <w:rsid w:val="004F4F5D"/>
    <w:rsid w:val="005A54E7"/>
    <w:rsid w:val="005C319A"/>
    <w:rsid w:val="0060725B"/>
    <w:rsid w:val="00622684"/>
    <w:rsid w:val="007507A7"/>
    <w:rsid w:val="007D0EF6"/>
    <w:rsid w:val="007F08F1"/>
    <w:rsid w:val="00A40CA5"/>
    <w:rsid w:val="00A71863"/>
    <w:rsid w:val="00A850CC"/>
    <w:rsid w:val="00AC3A1E"/>
    <w:rsid w:val="00AE4CDC"/>
    <w:rsid w:val="00B5320E"/>
    <w:rsid w:val="00B5625D"/>
    <w:rsid w:val="00B67489"/>
    <w:rsid w:val="00BB4073"/>
    <w:rsid w:val="00C410C1"/>
    <w:rsid w:val="00C63F6B"/>
    <w:rsid w:val="00CB2719"/>
    <w:rsid w:val="00DE2E84"/>
    <w:rsid w:val="00E035DA"/>
    <w:rsid w:val="00E07F7C"/>
    <w:rsid w:val="00F0094B"/>
    <w:rsid w:val="00F140CD"/>
    <w:rsid w:val="00F14BDC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84B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A6CCB-0FAB-B743-BB2D-273EEFE8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6</Characters>
  <Application>Microsoft Macintosh Word</Application>
  <DocSecurity>0</DocSecurity>
  <Lines>4</Lines>
  <Paragraphs>1</Paragraphs>
  <ScaleCrop>false</ScaleCrop>
  <Company>Episcopal Diocese of Dallas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ergstrom</dc:creator>
  <cp:keywords/>
  <dc:description/>
  <cp:lastModifiedBy>Microsoft Office User</cp:lastModifiedBy>
  <cp:revision>3</cp:revision>
  <cp:lastPrinted>2017-06-08T14:58:00Z</cp:lastPrinted>
  <dcterms:created xsi:type="dcterms:W3CDTF">2017-06-08T14:59:00Z</dcterms:created>
  <dcterms:modified xsi:type="dcterms:W3CDTF">2017-06-08T14:59:00Z</dcterms:modified>
</cp:coreProperties>
</file>